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C7" w:rsidRDefault="00186AC7" w:rsidP="00186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10A3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амятка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 оформлению платежных поручений при переводе денежных средств </w:t>
      </w:r>
    </w:p>
    <w:p w:rsidR="00186AC7" w:rsidRPr="00110A34" w:rsidRDefault="00186AC7" w:rsidP="00186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в бюджетную систему Российской Федерации</w:t>
      </w:r>
      <w:r w:rsidRPr="00110A34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221EE5" w:rsidRPr="00C523B5" w:rsidRDefault="00221EE5" w:rsidP="00F70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70CBB" w:rsidRPr="009D2BE9" w:rsidRDefault="00221EE5" w:rsidP="00FE5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вязи с </w:t>
      </w:r>
      <w:r w:rsidR="00175445"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>вступлением в силу</w:t>
      </w:r>
      <w:r w:rsidR="00BB503C"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5445"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723C7F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175445"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="00723C7F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175445"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>0.</w:t>
      </w:r>
      <w:r w:rsidR="00FE5389"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175445"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FE5389"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175445"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r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>изменени</w:t>
      </w:r>
      <w:r w:rsidR="00BB503C"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>й в</w:t>
      </w:r>
      <w:r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5445"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>Приказ Министерства финансов Российской Федерации от 12 ноября 2013 г. N 107н</w:t>
      </w:r>
      <w:r w:rsidR="004567F2" w:rsidRPr="009D2BE9"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  <w:footnoteReference w:id="1"/>
      </w:r>
      <w:r w:rsidR="00175445"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2293">
        <w:rPr>
          <w:rFonts w:ascii="Times New Roman" w:hAnsi="Times New Roman" w:cs="Times New Roman"/>
          <w:bCs/>
          <w:color w:val="000000"/>
          <w:sz w:val="24"/>
          <w:szCs w:val="24"/>
        </w:rPr>
        <w:t>и Альбом УФЭБС</w:t>
      </w:r>
      <w:r w:rsidR="00732293"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  <w:footnoteReference w:id="2"/>
      </w:r>
      <w:r w:rsidR="007322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5445"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одимо при </w:t>
      </w:r>
      <w:r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>оформлени</w:t>
      </w:r>
      <w:r w:rsidR="00175445"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74BE"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>распоряжений о</w:t>
      </w:r>
      <w:r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еводе денежных средств </w:t>
      </w:r>
      <w:r w:rsidR="00BB503C"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уплату платежей </w:t>
      </w:r>
      <w:r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бюджетную систему Российской Федерации </w:t>
      </w:r>
      <w:r w:rsidR="00175445"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>руководствоваться</w:t>
      </w:r>
      <w:r w:rsidR="00BB503C"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5445"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й </w:t>
      </w:r>
      <w:r w:rsidR="00F70CBB"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>Памятк</w:t>
      </w:r>
      <w:r w:rsidR="00175445"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>ой</w:t>
      </w:r>
      <w:r w:rsidR="00F70CBB" w:rsidRPr="009D2BE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70CBB" w:rsidRDefault="00F70CBB" w:rsidP="00F70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58AD" w:rsidRPr="007275D7" w:rsidRDefault="00C858AD" w:rsidP="00C85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275D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С </w:t>
      </w:r>
      <w:r w:rsidR="00723C7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0</w:t>
      </w:r>
      <w:r w:rsidRPr="007275D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.</w:t>
      </w:r>
      <w:r w:rsidR="00723C7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Pr="007275D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0.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7</w:t>
      </w:r>
      <w:r w:rsidRPr="007275D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года</w:t>
      </w:r>
    </w:p>
    <w:p w:rsidR="00281227" w:rsidRDefault="00281227" w:rsidP="0028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293" w:rsidRDefault="00732293" w:rsidP="007322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26C">
        <w:rPr>
          <w:rFonts w:ascii="Times New Roman" w:hAnsi="Times New Roman" w:cs="Times New Roman"/>
          <w:b/>
          <w:sz w:val="24"/>
          <w:szCs w:val="24"/>
        </w:rPr>
        <w:t>Изменения в</w:t>
      </w:r>
      <w:r w:rsidRPr="00FD2CA0">
        <w:rPr>
          <w:rFonts w:ascii="Times New Roman" w:hAnsi="Times New Roman" w:cs="Times New Roman"/>
          <w:b/>
        </w:rPr>
        <w:t xml:space="preserve"> </w:t>
      </w:r>
      <w:r w:rsidRPr="00732293">
        <w:rPr>
          <w:rFonts w:ascii="Times New Roman" w:hAnsi="Times New Roman" w:cs="Times New Roman"/>
          <w:b/>
          <w:sz w:val="24"/>
          <w:szCs w:val="24"/>
        </w:rPr>
        <w:t>ПРАВИ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293">
        <w:rPr>
          <w:rFonts w:ascii="Times New Roman" w:hAnsi="Times New Roman" w:cs="Times New Roman"/>
          <w:b/>
          <w:sz w:val="24"/>
          <w:szCs w:val="24"/>
        </w:rPr>
        <w:t>УКАЗАНИЯ ИНФОРМАЦИИ, ИДЕНТИФИЦИРУЮЩЕЙ ПЛАТЕЖ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293">
        <w:rPr>
          <w:rFonts w:ascii="Times New Roman" w:hAnsi="Times New Roman" w:cs="Times New Roman"/>
          <w:b/>
          <w:sz w:val="24"/>
          <w:szCs w:val="24"/>
        </w:rPr>
        <w:t>В РАСПОРЯЖЕНИЯХ О ПЕРЕВОДЕ ДЕНЕЖНЫХ СРЕДСТВ В УПЛАТ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293">
        <w:rPr>
          <w:rFonts w:ascii="Times New Roman" w:hAnsi="Times New Roman" w:cs="Times New Roman"/>
          <w:b/>
          <w:sz w:val="24"/>
          <w:szCs w:val="24"/>
        </w:rPr>
        <w:t>ТАМОЖЕННЫХ И ИНЫХ ПЛАТЕЖЕЙ, АДМИНИСТРИРУ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293">
        <w:rPr>
          <w:rFonts w:ascii="Times New Roman" w:hAnsi="Times New Roman" w:cs="Times New Roman"/>
          <w:b/>
          <w:sz w:val="24"/>
          <w:szCs w:val="24"/>
        </w:rPr>
        <w:t>ТАМОЖЕННЫМИ ОРГАНАМИ</w:t>
      </w:r>
    </w:p>
    <w:p w:rsidR="00732293" w:rsidRDefault="00732293" w:rsidP="007322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D75" w:rsidRDefault="00732293" w:rsidP="0038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5D75">
        <w:rPr>
          <w:rFonts w:ascii="Times New Roman" w:hAnsi="Times New Roman" w:cs="Times New Roman"/>
          <w:sz w:val="24"/>
          <w:szCs w:val="24"/>
        </w:rPr>
        <w:t>В реквизите "106" распоряжения о переводе денежных средств указывается значение основания платежа, который имеет 2 знака и может принимать следующие значения:</w:t>
      </w:r>
    </w:p>
    <w:p w:rsidR="00276DD6" w:rsidRPr="002C5D75" w:rsidRDefault="00276DD6" w:rsidP="00276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рсивом указаны значения, добавленные в перечень!</w:t>
      </w:r>
    </w:p>
    <w:p w:rsidR="002C5D75" w:rsidRPr="00276DD6" w:rsidRDefault="002C5D75" w:rsidP="002C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DD6">
        <w:rPr>
          <w:rFonts w:ascii="Times New Roman" w:hAnsi="Times New Roman" w:cs="Times New Roman"/>
          <w:i/>
          <w:sz w:val="24"/>
          <w:szCs w:val="24"/>
        </w:rPr>
        <w:t>"ПД" - пассажирская таможенная декларация;</w:t>
      </w:r>
    </w:p>
    <w:p w:rsidR="002C5D75" w:rsidRPr="00276DD6" w:rsidRDefault="002C5D75" w:rsidP="002C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DD6">
        <w:rPr>
          <w:rFonts w:ascii="Times New Roman" w:hAnsi="Times New Roman" w:cs="Times New Roman"/>
          <w:i/>
          <w:sz w:val="24"/>
          <w:szCs w:val="24"/>
        </w:rPr>
        <w:t>"КВ" - квитанция получателя международного почтового отправления;</w:t>
      </w:r>
    </w:p>
    <w:p w:rsidR="002C5D75" w:rsidRDefault="002C5D75" w:rsidP="002C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D75">
        <w:rPr>
          <w:rFonts w:ascii="Times New Roman" w:hAnsi="Times New Roman" w:cs="Times New Roman"/>
          <w:sz w:val="24"/>
          <w:szCs w:val="24"/>
        </w:rPr>
        <w:t>В случае указания в реквизите "101" распоряжения о переводе денежных сре</w:t>
      </w:r>
      <w:proofErr w:type="gramStart"/>
      <w:r w:rsidRPr="002C5D75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2C5D75">
        <w:rPr>
          <w:rFonts w:ascii="Times New Roman" w:hAnsi="Times New Roman" w:cs="Times New Roman"/>
          <w:sz w:val="24"/>
          <w:szCs w:val="24"/>
        </w:rPr>
        <w:t>атуса, иного чем "03", "16", "19", "20", в реквизите "108" распоряжения о переводе денежных средств указывается, если показатель основания платежа имеет значение:</w:t>
      </w:r>
    </w:p>
    <w:p w:rsidR="00276DD6" w:rsidRPr="002C5D75" w:rsidRDefault="00276DD6" w:rsidP="00276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рсивом указаны значения, добавленные в перечень!</w:t>
      </w:r>
    </w:p>
    <w:p w:rsidR="002C5D75" w:rsidRDefault="002C5D75" w:rsidP="002C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D75">
        <w:rPr>
          <w:rFonts w:ascii="Times New Roman" w:hAnsi="Times New Roman" w:cs="Times New Roman"/>
          <w:sz w:val="24"/>
          <w:szCs w:val="24"/>
        </w:rPr>
        <w:t xml:space="preserve">"ДЕ", "ДК", </w:t>
      </w:r>
      <w:r>
        <w:rPr>
          <w:rFonts w:ascii="Times New Roman" w:hAnsi="Times New Roman" w:cs="Times New Roman"/>
          <w:i/>
          <w:sz w:val="24"/>
          <w:szCs w:val="24"/>
        </w:rPr>
        <w:t>"ПД"</w:t>
      </w:r>
      <w:r w:rsidRPr="002C5D75">
        <w:rPr>
          <w:rFonts w:ascii="Times New Roman" w:hAnsi="Times New Roman" w:cs="Times New Roman"/>
          <w:sz w:val="24"/>
          <w:szCs w:val="24"/>
        </w:rPr>
        <w:t xml:space="preserve"> - последние 7 цифр из номера таможенной декларации (порядковый номер);</w:t>
      </w:r>
    </w:p>
    <w:p w:rsidR="002C5D75" w:rsidRPr="002C5D75" w:rsidRDefault="002C5D75" w:rsidP="002C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D75">
        <w:rPr>
          <w:rFonts w:ascii="Times New Roman" w:hAnsi="Times New Roman" w:cs="Times New Roman"/>
          <w:i/>
          <w:sz w:val="24"/>
          <w:szCs w:val="24"/>
        </w:rPr>
        <w:t>"КВ" - последние 7 цифр номера квитанции получателя международного почтового отправления;</w:t>
      </w:r>
    </w:p>
    <w:p w:rsidR="002C5D75" w:rsidRDefault="002C5D75" w:rsidP="002C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еквизите "109" распоряжения о переводе денежных средств указывается значение даты документа основания платежа, которая состоит из 10 знаков: первые два знака обозначают календарный день (могут принимать значение от 01 до 31), 4-й и 5-й знаки - месяц (значения от 01 до 12), знаки с 7-го по 10-й обозначают год, в 3-м и 6-м знаках в качестве разделительных знаков проставляется точка (".").</w:t>
      </w:r>
      <w:proofErr w:type="gramEnd"/>
    </w:p>
    <w:p w:rsidR="002C5D75" w:rsidRDefault="002C5D75" w:rsidP="002C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в показателе "Дата документа" в зависимости от основания платежа указывается:</w:t>
      </w:r>
    </w:p>
    <w:p w:rsidR="00276DD6" w:rsidRPr="002C5D75" w:rsidRDefault="00276DD6" w:rsidP="00276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рсивом указаны значения, добавленные в перечень!</w:t>
      </w:r>
    </w:p>
    <w:p w:rsidR="002C5D75" w:rsidRDefault="002C5D75" w:rsidP="002C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ДЕ", "ДК", </w:t>
      </w:r>
      <w:r w:rsidRPr="002C5D75">
        <w:rPr>
          <w:rFonts w:ascii="Times New Roman" w:hAnsi="Times New Roman" w:cs="Times New Roman"/>
          <w:i/>
          <w:sz w:val="24"/>
          <w:szCs w:val="24"/>
        </w:rPr>
        <w:t>"ПД"</w:t>
      </w:r>
      <w:r>
        <w:rPr>
          <w:rFonts w:ascii="Times New Roman" w:hAnsi="Times New Roman" w:cs="Times New Roman"/>
          <w:sz w:val="24"/>
          <w:szCs w:val="24"/>
        </w:rPr>
        <w:t xml:space="preserve"> и "КТ", "КК" - дата из номера </w:t>
      </w:r>
      <w:r w:rsidRPr="002C5D75">
        <w:rPr>
          <w:rFonts w:ascii="Times New Roman" w:hAnsi="Times New Roman" w:cs="Times New Roman"/>
          <w:i/>
          <w:sz w:val="24"/>
          <w:szCs w:val="24"/>
        </w:rPr>
        <w:t>таможенной</w:t>
      </w:r>
      <w:r>
        <w:rPr>
          <w:rFonts w:ascii="Times New Roman" w:hAnsi="Times New Roman" w:cs="Times New Roman"/>
          <w:sz w:val="24"/>
          <w:szCs w:val="24"/>
        </w:rPr>
        <w:t xml:space="preserve"> декларации;</w:t>
      </w:r>
    </w:p>
    <w:p w:rsidR="002C5D75" w:rsidRPr="002C5D75" w:rsidRDefault="002C5D75" w:rsidP="002C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D75">
        <w:rPr>
          <w:rFonts w:ascii="Times New Roman" w:hAnsi="Times New Roman" w:cs="Times New Roman"/>
          <w:i/>
          <w:sz w:val="24"/>
          <w:szCs w:val="24"/>
        </w:rPr>
        <w:t>"КВ" - дата квитанции получателя международного почтового отправления;</w:t>
      </w:r>
    </w:p>
    <w:p w:rsidR="002C5D75" w:rsidRDefault="002C5D75" w:rsidP="002C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5D75" w:rsidRDefault="002C5D75" w:rsidP="00FD2C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26C">
        <w:rPr>
          <w:rFonts w:ascii="Times New Roman" w:hAnsi="Times New Roman" w:cs="Times New Roman"/>
          <w:b/>
          <w:sz w:val="24"/>
          <w:szCs w:val="24"/>
        </w:rPr>
        <w:t>Изменения в</w:t>
      </w:r>
      <w:r w:rsidRPr="00FD2CA0">
        <w:rPr>
          <w:rFonts w:ascii="Times New Roman" w:hAnsi="Times New Roman" w:cs="Times New Roman"/>
          <w:b/>
        </w:rPr>
        <w:t xml:space="preserve"> </w:t>
      </w:r>
      <w:r w:rsidRPr="002C5D75">
        <w:rPr>
          <w:rFonts w:ascii="Times New Roman" w:hAnsi="Times New Roman" w:cs="Times New Roman"/>
          <w:b/>
          <w:sz w:val="24"/>
          <w:szCs w:val="24"/>
        </w:rPr>
        <w:t>ПРАВИЛА УКАЗАНИЯ ИНФОРМАЦИИ, ИДЕНТИФИЦИРУЮЩЕЙ ПЛАТЕЖ, В РАСПОРЯЖЕНИЯХ О ПЕРЕВОДЕ ДЕНЕЖНЫХ СРЕДСТВ В УПЛАТУ ПЛАТЕЖЕЙ В БЮДЖЕТНУЮ СИСТЕМУ РОССИЙСКОЙ ФЕДЕРАЦИИ (ЗА ИСКЛЮЧЕНИЕМ НАЛОГОВ, СБОРОВ ЗА СОВЕРШЕНИЕ НАЛОГОВЫМИ ОРГАНАМИ ЮРИДИЧЕСКИ ЗНАЧИМЫХ ДЕЙСТВИЙ, СТРАХОВЫХ ВЗНОСОВ, ИНЫХ ПЛАТЕЖЕЙ, АДМИНИСТРИРУЕМЫХ НАЛОГОВЫМИ ОРГАНАМИ, И ТАМОЖЕННЫХ И ИНЫХ ПЛАТЕЖЕЙ, АДМИНИСТРИРУЕМЫХ ТАМОЖЕННЫМИ ОРГАНАМИ)</w:t>
      </w:r>
    </w:p>
    <w:p w:rsidR="002C5D75" w:rsidRDefault="002C5D75" w:rsidP="002C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C5D75">
        <w:rPr>
          <w:rFonts w:ascii="Times New Roman" w:hAnsi="Times New Roman" w:cs="Times New Roman"/>
          <w:bCs/>
          <w:sz w:val="24"/>
          <w:szCs w:val="24"/>
        </w:rPr>
        <w:t>В реквизите "108" распоряжения о переводе денежных средств в случае указания в реквизите "101" распоряжения о переводе денежных средств в соответствии с Правилами указания информации, идентифицирующей лицо или орган, составивший распоряжение о переводе денежных средств в уплату платежей в бюджетную систему Российской Федерации, одного из статусов "03", "19", "20", "24" указывается идентификатор сведений о физическом лице.</w:t>
      </w:r>
      <w:proofErr w:type="gramEnd"/>
    </w:p>
    <w:p w:rsidR="002C5D75" w:rsidRDefault="002C5D75" w:rsidP="00276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идентификатора сведений о физическом лице указывается двузначное значение типа идентификатора сведений о физическом лице, которое в зависимости от документа, идентифицирующего физическое лицо, имеет значение:</w:t>
      </w:r>
    </w:p>
    <w:p w:rsidR="00276DD6" w:rsidRPr="002C5D75" w:rsidRDefault="00276DD6" w:rsidP="00276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рсивом указаны значения, добавленные в перечень!</w:t>
      </w:r>
    </w:p>
    <w:p w:rsidR="00276DD6" w:rsidRPr="00276DD6" w:rsidRDefault="00276DD6" w:rsidP="00276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DD6">
        <w:rPr>
          <w:rFonts w:ascii="Times New Roman" w:hAnsi="Times New Roman" w:cs="Times New Roman"/>
          <w:i/>
          <w:sz w:val="24"/>
          <w:szCs w:val="24"/>
        </w:rPr>
        <w:t>"28" - паспорт гражданина Российской Федерации, являющийся основным документом, удостоверяющим личность гражданина Российской Федерации за пределами территории Российской Федерации, в том числе содержащий электронный носитель информации;</w:t>
      </w:r>
    </w:p>
    <w:p w:rsidR="00276DD6" w:rsidRPr="00276DD6" w:rsidRDefault="00276DD6" w:rsidP="00276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DD6">
        <w:rPr>
          <w:rFonts w:ascii="Times New Roman" w:hAnsi="Times New Roman" w:cs="Times New Roman"/>
          <w:i/>
          <w:sz w:val="24"/>
          <w:szCs w:val="24"/>
        </w:rPr>
        <w:t>"29" - свидетельство о предоставлении временного убежища на территории Российской Федерации;</w:t>
      </w:r>
    </w:p>
    <w:p w:rsidR="00276DD6" w:rsidRPr="00276DD6" w:rsidRDefault="00276DD6" w:rsidP="00276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DD6">
        <w:rPr>
          <w:rFonts w:ascii="Times New Roman" w:hAnsi="Times New Roman" w:cs="Times New Roman"/>
          <w:i/>
          <w:sz w:val="24"/>
          <w:szCs w:val="24"/>
        </w:rPr>
        <w:t>"30" - свидетельство о рассмотрении ходатайства по существу.</w:t>
      </w:r>
    </w:p>
    <w:p w:rsidR="002460A0" w:rsidRDefault="002460A0" w:rsidP="00FD2C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CA0" w:rsidRDefault="00FD2CA0" w:rsidP="00FD2C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26C">
        <w:rPr>
          <w:rFonts w:ascii="Times New Roman" w:hAnsi="Times New Roman" w:cs="Times New Roman"/>
          <w:b/>
          <w:sz w:val="24"/>
          <w:szCs w:val="24"/>
        </w:rPr>
        <w:t>Изменения в</w:t>
      </w:r>
      <w:r w:rsidRPr="00FD2CA0">
        <w:rPr>
          <w:rFonts w:ascii="Times New Roman" w:hAnsi="Times New Roman" w:cs="Times New Roman"/>
          <w:b/>
        </w:rPr>
        <w:t xml:space="preserve"> </w:t>
      </w:r>
      <w:r w:rsidRPr="00FD2CA0">
        <w:rPr>
          <w:rFonts w:ascii="Times New Roman" w:hAnsi="Times New Roman" w:cs="Times New Roman"/>
          <w:b/>
          <w:sz w:val="24"/>
          <w:szCs w:val="24"/>
        </w:rPr>
        <w:t>ПРАВИЛА УКАЗАНИЯ ИНФОРМАЦИИ, ИДЕНТИФИЦИРУЮЩЕЙ ЛИЦО ИЛИ ОРГАН, СОСТАВИВШИЙ РАСПОРЯЖЕНИЕ О ПЕРЕВОДЕ ДЕНЕЖНЫХ СРЕДСТВ В УПЛАТУ ПЛАТЕЖЕЙ В БЮДЖЕТНУЮ СИСТЕМУ РОССИЙСКОЙ ФЕДЕРАЦИИ</w:t>
      </w:r>
    </w:p>
    <w:p w:rsidR="00276DD6" w:rsidRPr="00276DD6" w:rsidRDefault="00276DD6" w:rsidP="00276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276DD6">
        <w:rPr>
          <w:rFonts w:ascii="Times New Roman" w:hAnsi="Times New Roman" w:cs="Times New Roman"/>
          <w:iCs/>
          <w:sz w:val="24"/>
          <w:szCs w:val="24"/>
        </w:rPr>
        <w:t xml:space="preserve">"03" - организация федеральной почтовой связи, составившая распоряжение о переводе денежных средств по каждому платежу физического лица, </w:t>
      </w:r>
      <w:r w:rsidRPr="00276DD6">
        <w:rPr>
          <w:rFonts w:ascii="Times New Roman" w:hAnsi="Times New Roman" w:cs="Times New Roman"/>
          <w:b/>
          <w:iCs/>
          <w:sz w:val="24"/>
          <w:szCs w:val="24"/>
          <w:u w:val="single"/>
        </w:rPr>
        <w:t>за исключением уплаты таможенных платежей;</w:t>
      </w:r>
    </w:p>
    <w:p w:rsidR="00276DD6" w:rsidRPr="00276DD6" w:rsidRDefault="00276DD6" w:rsidP="00276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"06" - участник внешнеэкономической деятельности - юридическое лицо, </w:t>
      </w:r>
      <w:r w:rsidRPr="00276DD6">
        <w:rPr>
          <w:rFonts w:ascii="Times New Roman" w:hAnsi="Times New Roman" w:cs="Times New Roman"/>
          <w:b/>
          <w:sz w:val="24"/>
          <w:szCs w:val="24"/>
          <w:u w:val="single"/>
        </w:rPr>
        <w:t>за исключением получателя международного почтового отправления;</w:t>
      </w:r>
    </w:p>
    <w:p w:rsidR="00276DD6" w:rsidRPr="002C5D75" w:rsidRDefault="00276DD6" w:rsidP="00276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рсивом указаны значения, добавленные в перечень!</w:t>
      </w:r>
    </w:p>
    <w:p w:rsidR="00276DD6" w:rsidRPr="00276DD6" w:rsidRDefault="00276DD6" w:rsidP="00276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6DD6">
        <w:rPr>
          <w:rFonts w:ascii="Times New Roman" w:hAnsi="Times New Roman" w:cs="Times New Roman"/>
          <w:bCs/>
          <w:i/>
          <w:sz w:val="24"/>
          <w:szCs w:val="24"/>
        </w:rPr>
        <w:t>"28" - участник внешнеэкономической деятельности - получатель международного почтового отправления.</w:t>
      </w:r>
    </w:p>
    <w:p w:rsidR="00FD2CA0" w:rsidRPr="00FD2CA0" w:rsidRDefault="00FD2CA0" w:rsidP="00276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32C2C" w:rsidRPr="00263209" w:rsidTr="00532C2C">
        <w:tc>
          <w:tcPr>
            <w:tcW w:w="10065" w:type="dxa"/>
            <w:shd w:val="clear" w:color="auto" w:fill="auto"/>
          </w:tcPr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ри непустом значении поля 101, поле 103 должно содержать значение, состоящее </w:t>
            </w:r>
            <w:proofErr w:type="gramStart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 9 знаков, при этом первый и второй знаки не могут одновременно принимать значение ноль («0»);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 1 знака, принимающего значение ноль («0»), только в случаях, когда поле 101 имеет значение «27» и в реквизите «Номер счета получателя» указан счет, отличный от БС 40101.</w:t>
            </w:r>
          </w:p>
        </w:tc>
      </w:tr>
      <w:tr w:rsidR="00532C2C" w:rsidRPr="00263209" w:rsidTr="00532C2C">
        <w:tc>
          <w:tcPr>
            <w:tcW w:w="10065" w:type="dxa"/>
            <w:shd w:val="clear" w:color="auto" w:fill="auto"/>
          </w:tcPr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ри непустом значении поля 101 поле 109 должно принимать значение, состоящее </w:t>
            </w:r>
            <w:proofErr w:type="gramStart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 1 знака и принимающего значение ноль («0»),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- 10 знаков, </w:t>
            </w:r>
            <w:proofErr w:type="gramStart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указанные</w:t>
            </w:r>
            <w:proofErr w:type="gramEnd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в следующем формате: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-2 знаки – значения в диапазоне 01-31;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-5 знаки – значения в диапазоне 01-12;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, 6 знаки – проставляется точка «</w:t>
            </w:r>
            <w:proofErr w:type="gramStart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.»</w:t>
            </w:r>
            <w:proofErr w:type="gramEnd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-10 знаки – цифровое значение.</w:t>
            </w:r>
          </w:p>
        </w:tc>
      </w:tr>
      <w:tr w:rsidR="00532C2C" w:rsidRPr="00263209" w:rsidTr="00532C2C">
        <w:tc>
          <w:tcPr>
            <w:tcW w:w="10065" w:type="dxa"/>
            <w:shd w:val="clear" w:color="auto" w:fill="auto"/>
          </w:tcPr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ри непустом значении поля 101, поле 61 должно содержать значение, состоящее </w:t>
            </w:r>
            <w:proofErr w:type="gramStart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 10 знаков, при этом первый и второй знаки не могут одновременно принимать значение ноль («0»);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 1 знака, принимающего значение ноль («0»), только в случаях, когда поле 101 имеет значение «27» и в реквизите «Номер счета получателя» указан счет, отличный от БС 40101.</w:t>
            </w:r>
          </w:p>
        </w:tc>
      </w:tr>
      <w:tr w:rsidR="00532C2C" w:rsidRPr="00263209" w:rsidTr="00532C2C">
        <w:tc>
          <w:tcPr>
            <w:tcW w:w="10065" w:type="dxa"/>
            <w:shd w:val="clear" w:color="auto" w:fill="auto"/>
          </w:tcPr>
          <w:p w:rsidR="00532C2C" w:rsidRPr="00263209" w:rsidRDefault="00532C2C" w:rsidP="0001127E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сли в платежном поручении (ED101) поле 101 имеет значение "09"-"13", то поле 22 может принимать значение ноль («0») при условии, что поле 60 принимает значение, состоящее из 12 знаков (цифр), первые два знака которого не принимают значение ноль («0»).</w:t>
            </w:r>
          </w:p>
        </w:tc>
      </w:tr>
      <w:tr w:rsidR="00532C2C" w:rsidRPr="00263209" w:rsidTr="00532C2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сли в качестве БИК банка получателя указан БИК ПБР и в реквизите «Номер счета получателя» указан номер счета, открытый на одном из следующих БС: 40101, 40501 с отличительным признаком «2» в 14 разряде, 40601 с отличительными признаками «1», «3» в 14 разряде, 40701 с отличительными признаками «1», «3» в 14 разряде, 40503 с отличительным признаком «4» в 14 разряде, 40603</w:t>
            </w:r>
            <w:proofErr w:type="gramEnd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 отличительным признаком «4» в 14 разряде, 40703 с отличительным признаком «4» в 14 разряде, то поле 101 должно быть заполнено.</w:t>
            </w:r>
          </w:p>
        </w:tc>
      </w:tr>
      <w:tr w:rsidR="00532C2C" w:rsidRPr="00263209" w:rsidTr="00532C2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ле 101 должно принимать значение из диапазонов: «01»-«13», «15»-«28».</w:t>
            </w:r>
          </w:p>
        </w:tc>
      </w:tr>
      <w:tr w:rsidR="00532C2C" w:rsidRPr="00263209" w:rsidTr="00532C2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2C" w:rsidRPr="00263209" w:rsidRDefault="00532C2C" w:rsidP="0001127E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ля платежного поручения (ED101) поле 101 не может иметь значение «15».</w:t>
            </w:r>
          </w:p>
        </w:tc>
      </w:tr>
      <w:tr w:rsidR="00532C2C" w:rsidRPr="00263209" w:rsidTr="00532C2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ри непустом значении поля 101 поле 102 не может принимать значение ноль "0", если поле 60 содержит значение, состоящее </w:t>
            </w:r>
            <w:proofErr w:type="gramStart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 5 знаков (цифры), при этом все знаки одновременно не могут иметь значение ноль («0»),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ибо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 10 знаков (цифры), при этом первые два знака не могут иметь значение ноль («0»).</w:t>
            </w:r>
          </w:p>
        </w:tc>
      </w:tr>
      <w:tr w:rsidR="00532C2C" w:rsidRPr="00263209" w:rsidTr="00532C2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ле 103 может принимать значение ноль"0", если поле 101 имеет значение "27" и в реквизите «Номер счета получателя» указан счет, отличный от БС 40101.</w:t>
            </w:r>
          </w:p>
        </w:tc>
      </w:tr>
      <w:tr w:rsidR="00532C2C" w:rsidRPr="00263209" w:rsidTr="00532C2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2C" w:rsidRPr="00263209" w:rsidRDefault="00532C2C" w:rsidP="00B84C39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ри непустом значении поля 101 поле 106 должно содержать знач</w:t>
            </w:r>
            <w:r w:rsidR="00B84C3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ние ноль «0» или одно из следующих значений: ТП, ЗД, БФ, </w:t>
            </w:r>
            <w:proofErr w:type="gramStart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ТР</w:t>
            </w:r>
            <w:proofErr w:type="gramEnd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 РС, ОТ, РТ, ПБ, ПР, АП, АР, ИН, ТЛ, ЗТ, ДЕ, ПД, ПО, КТ, ИД, ИП, ТУ, БД, КП, ДК, ПК, КК, ТК, КВ, 00.</w:t>
            </w:r>
          </w:p>
        </w:tc>
      </w:tr>
      <w:tr w:rsidR="00532C2C" w:rsidRPr="00263209" w:rsidTr="00532C2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ри непустом значении поля 101 поле 107 должно содержать значение, состоящее </w:t>
            </w:r>
            <w:proofErr w:type="gramStart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 1 знака и принимающего значение ноль («0»),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ибо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 8 знаков (цифр),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ибо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 10 знаков, в следующем формате: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) 1-2 знаки могут иметь значение: МС, КВ, </w:t>
            </w:r>
            <w:proofErr w:type="gramStart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Л</w:t>
            </w:r>
            <w:proofErr w:type="gramEnd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 ГД;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4-5 знаки (при 1-2 </w:t>
            </w:r>
            <w:proofErr w:type="spellStart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н</w:t>
            </w:r>
            <w:proofErr w:type="spellEnd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="МС" имеет значение от 01 до 12,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ри 1-2 </w:t>
            </w:r>
            <w:proofErr w:type="spellStart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н</w:t>
            </w:r>
            <w:proofErr w:type="spellEnd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.="КВ" имеет значение от 01 до 04,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ри 1-2 </w:t>
            </w:r>
            <w:proofErr w:type="spellStart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н</w:t>
            </w:r>
            <w:proofErr w:type="spellEnd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.="</w:t>
            </w:r>
            <w:proofErr w:type="gramStart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Л</w:t>
            </w:r>
            <w:proofErr w:type="gramEnd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" имеет значение 01 или 02,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ри 1-2 </w:t>
            </w:r>
            <w:proofErr w:type="spellStart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н</w:t>
            </w:r>
            <w:proofErr w:type="spellEnd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.=</w:t>
            </w:r>
            <w:proofErr w:type="gramStart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"ГД" </w:t>
            </w:r>
            <w:proofErr w:type="spellStart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ринимаеет</w:t>
            </w:r>
            <w:proofErr w:type="spellEnd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начение 00);</w:t>
            </w:r>
            <w:proofErr w:type="gramEnd"/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-10 знаки – цифровое значение;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) дата в формате «ДД.ММ</w:t>
            </w:r>
            <w:proofErr w:type="gramStart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ГГ», где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Д - значение от 01 до 31,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– значение от 01 до 12,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ГГГ – цифровое значение,</w:t>
            </w:r>
          </w:p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3 и 6 знаках проставляется точка «</w:t>
            </w:r>
            <w:proofErr w:type="gramStart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.»</w:t>
            </w:r>
            <w:proofErr w:type="gramEnd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532C2C" w:rsidRPr="00263209" w:rsidTr="00532C2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2C" w:rsidRPr="00263209" w:rsidRDefault="00532C2C" w:rsidP="0092751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ри непустом значении поля 101 поле 108 может иметь значение ноль «0», либо значение до 15 знаков.</w:t>
            </w:r>
          </w:p>
        </w:tc>
      </w:tr>
      <w:tr w:rsidR="00532C2C" w:rsidRPr="00263209" w:rsidTr="00532C2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2C" w:rsidRPr="00263209" w:rsidRDefault="00532C2C" w:rsidP="0001127E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сл</w:t>
            </w:r>
            <w:r w:rsidR="0001127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 в платежном поручении (ED101)</w:t>
            </w: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оле 101 содержит одно из следующих значений: "03", "16", "19", "20","24, и поле 60 содержит значение ноль («0»), то в одном из полей 108 или 22 должно быть указано ненулевое значение.</w:t>
            </w:r>
          </w:p>
        </w:tc>
      </w:tr>
      <w:tr w:rsidR="00532C2C" w:rsidRPr="00263209" w:rsidTr="00532C2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2C" w:rsidRPr="00263209" w:rsidRDefault="00532C2C" w:rsidP="0001127E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сл</w:t>
            </w:r>
            <w:r w:rsidR="0001127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 в платежном поручении (ED101)</w:t>
            </w: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оле 101 содержит значение «13», в реквизите БИК банка получателя указан БИК ПБР, в реквизите «Номер счета получателя» указан номер счета, открытый на БС 40101, и поле 60 содержит значение ноль («0»), то в одном из полей 108 или 22 должно быть указано ненулевое значение.</w:t>
            </w:r>
          </w:p>
        </w:tc>
      </w:tr>
      <w:tr w:rsidR="00532C2C" w:rsidRPr="00263209" w:rsidTr="00532C2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2C" w:rsidRPr="00263209" w:rsidRDefault="00532C2C" w:rsidP="0001127E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сл</w:t>
            </w:r>
            <w:r w:rsidR="0001127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 в платежном поручении (ED101)</w:t>
            </w:r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оле 101 содержит значение «13», в реквизите БИК банка получателя указан БИК ПБР, и в реквизите «Номер счета получателя» указан номер счета, открытый на БС 40101, то поля 108 и/или 22 могут принимать значение ноль («0») при условии, что поле 60 имеет значение, состоящее из 12 знаков (цифр), первые два знака которого не принимают</w:t>
            </w:r>
            <w:proofErr w:type="gramEnd"/>
            <w:r w:rsidRPr="0026320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значение ноль ("0").</w:t>
            </w:r>
          </w:p>
        </w:tc>
      </w:tr>
    </w:tbl>
    <w:p w:rsidR="00FD2CA0" w:rsidRPr="00FD2CA0" w:rsidRDefault="00FD2CA0" w:rsidP="00FD2CA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2CA0" w:rsidRPr="00FD2CA0" w:rsidSect="00DF4565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18" w:rsidRDefault="007E5418" w:rsidP="002B00F3">
      <w:pPr>
        <w:spacing w:after="0" w:line="240" w:lineRule="auto"/>
      </w:pPr>
      <w:r>
        <w:separator/>
      </w:r>
    </w:p>
  </w:endnote>
  <w:endnote w:type="continuationSeparator" w:id="0">
    <w:p w:rsidR="007E5418" w:rsidRDefault="007E5418" w:rsidP="002B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18" w:rsidRDefault="007E5418" w:rsidP="002B00F3">
      <w:pPr>
        <w:spacing w:after="0" w:line="240" w:lineRule="auto"/>
      </w:pPr>
      <w:r>
        <w:separator/>
      </w:r>
    </w:p>
  </w:footnote>
  <w:footnote w:type="continuationSeparator" w:id="0">
    <w:p w:rsidR="007E5418" w:rsidRDefault="007E5418" w:rsidP="002B00F3">
      <w:pPr>
        <w:spacing w:after="0" w:line="240" w:lineRule="auto"/>
      </w:pPr>
      <w:r>
        <w:continuationSeparator/>
      </w:r>
    </w:p>
  </w:footnote>
  <w:footnote w:id="1">
    <w:p w:rsidR="004567F2" w:rsidRPr="00BB355F" w:rsidRDefault="004567F2" w:rsidP="004567F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П</w:t>
      </w:r>
      <w:r w:rsidRPr="00BB355F">
        <w:rPr>
          <w:rFonts w:ascii="Times New Roman" w:hAnsi="Times New Roman" w:cs="Times New Roman"/>
          <w:sz w:val="16"/>
          <w:szCs w:val="16"/>
        </w:rPr>
        <w:t>риказ Министерства финансов Российской Федерации от 12 ноября 2013 г. N 107Н "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</w:t>
      </w:r>
      <w:r>
        <w:rPr>
          <w:rFonts w:ascii="Times New Roman" w:hAnsi="Times New Roman" w:cs="Times New Roman"/>
          <w:sz w:val="16"/>
          <w:szCs w:val="16"/>
        </w:rPr>
        <w:t>».</w:t>
      </w:r>
    </w:p>
  </w:footnote>
  <w:footnote w:id="2">
    <w:p w:rsidR="00732293" w:rsidRPr="00732293" w:rsidRDefault="00732293" w:rsidP="007322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732293">
        <w:rPr>
          <w:rFonts w:ascii="Times New Roman" w:hAnsi="Times New Roman" w:cs="Times New Roman"/>
          <w:sz w:val="16"/>
          <w:szCs w:val="16"/>
        </w:rPr>
        <w:t>Унифицированные форматы электронных банковских сообщений, которые представляют собой единые по всей территории Российской Федерации форматы, предназначенные для электронного обмена учреждений Банка России с клиентами Банка России, расположенными на территории Российской Федерации, при осуществлении безналичных расчетов в валюте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016"/>
    <w:multiLevelType w:val="hybridMultilevel"/>
    <w:tmpl w:val="D96818E6"/>
    <w:lvl w:ilvl="0" w:tplc="78B2C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8586A"/>
    <w:multiLevelType w:val="hybridMultilevel"/>
    <w:tmpl w:val="3CCCD5CC"/>
    <w:lvl w:ilvl="0" w:tplc="183E6CA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i w:val="0"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C5449D1"/>
    <w:multiLevelType w:val="hybridMultilevel"/>
    <w:tmpl w:val="6CA2186E"/>
    <w:lvl w:ilvl="0" w:tplc="B0DC58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C7E58"/>
    <w:multiLevelType w:val="hybridMultilevel"/>
    <w:tmpl w:val="F65E026E"/>
    <w:lvl w:ilvl="0" w:tplc="84DC6E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9B66DC"/>
    <w:multiLevelType w:val="hybridMultilevel"/>
    <w:tmpl w:val="EC02C8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1D2BB1"/>
    <w:multiLevelType w:val="hybridMultilevel"/>
    <w:tmpl w:val="EEC6C520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50CD14B2"/>
    <w:multiLevelType w:val="hybridMultilevel"/>
    <w:tmpl w:val="0332E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CD3E9D"/>
    <w:multiLevelType w:val="hybridMultilevel"/>
    <w:tmpl w:val="B77ED6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965520"/>
    <w:multiLevelType w:val="hybridMultilevel"/>
    <w:tmpl w:val="C5221E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7B7AE9"/>
    <w:multiLevelType w:val="hybridMultilevel"/>
    <w:tmpl w:val="2112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06DCE"/>
    <w:multiLevelType w:val="hybridMultilevel"/>
    <w:tmpl w:val="ADFE78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10"/>
    <w:rsid w:val="00000C75"/>
    <w:rsid w:val="0000143F"/>
    <w:rsid w:val="00002DF4"/>
    <w:rsid w:val="0000339E"/>
    <w:rsid w:val="000033F3"/>
    <w:rsid w:val="000035AA"/>
    <w:rsid w:val="00006CB4"/>
    <w:rsid w:val="00007813"/>
    <w:rsid w:val="000102E4"/>
    <w:rsid w:val="0001127E"/>
    <w:rsid w:val="000113BB"/>
    <w:rsid w:val="00013EAD"/>
    <w:rsid w:val="00014969"/>
    <w:rsid w:val="00016E38"/>
    <w:rsid w:val="000174F8"/>
    <w:rsid w:val="000201A3"/>
    <w:rsid w:val="00021D61"/>
    <w:rsid w:val="0002575F"/>
    <w:rsid w:val="00026E00"/>
    <w:rsid w:val="00027047"/>
    <w:rsid w:val="000325CD"/>
    <w:rsid w:val="00033028"/>
    <w:rsid w:val="000360BB"/>
    <w:rsid w:val="000365C1"/>
    <w:rsid w:val="00036ABB"/>
    <w:rsid w:val="00040042"/>
    <w:rsid w:val="000402B7"/>
    <w:rsid w:val="0004068B"/>
    <w:rsid w:val="00041552"/>
    <w:rsid w:val="00043B7E"/>
    <w:rsid w:val="00045A4D"/>
    <w:rsid w:val="000465BE"/>
    <w:rsid w:val="00046A41"/>
    <w:rsid w:val="000504E9"/>
    <w:rsid w:val="00052CC4"/>
    <w:rsid w:val="00052D8C"/>
    <w:rsid w:val="0005407C"/>
    <w:rsid w:val="000541D1"/>
    <w:rsid w:val="00056BC1"/>
    <w:rsid w:val="00060701"/>
    <w:rsid w:val="000608E0"/>
    <w:rsid w:val="00061256"/>
    <w:rsid w:val="00061A7B"/>
    <w:rsid w:val="00061DE1"/>
    <w:rsid w:val="000631BD"/>
    <w:rsid w:val="00063A39"/>
    <w:rsid w:val="00063C7A"/>
    <w:rsid w:val="00065089"/>
    <w:rsid w:val="00065305"/>
    <w:rsid w:val="00067711"/>
    <w:rsid w:val="00067A6C"/>
    <w:rsid w:val="00067D11"/>
    <w:rsid w:val="00072DEB"/>
    <w:rsid w:val="00075421"/>
    <w:rsid w:val="00077BE3"/>
    <w:rsid w:val="000813EF"/>
    <w:rsid w:val="00082430"/>
    <w:rsid w:val="00082D78"/>
    <w:rsid w:val="00084D68"/>
    <w:rsid w:val="00085688"/>
    <w:rsid w:val="000857BF"/>
    <w:rsid w:val="00085B19"/>
    <w:rsid w:val="000860F5"/>
    <w:rsid w:val="000875EE"/>
    <w:rsid w:val="0009213D"/>
    <w:rsid w:val="00093CE5"/>
    <w:rsid w:val="000965B7"/>
    <w:rsid w:val="000965C0"/>
    <w:rsid w:val="000A00AA"/>
    <w:rsid w:val="000A1732"/>
    <w:rsid w:val="000A4EA8"/>
    <w:rsid w:val="000A563D"/>
    <w:rsid w:val="000A748C"/>
    <w:rsid w:val="000A7903"/>
    <w:rsid w:val="000B0E6F"/>
    <w:rsid w:val="000B213A"/>
    <w:rsid w:val="000B296F"/>
    <w:rsid w:val="000B2E59"/>
    <w:rsid w:val="000C0F5E"/>
    <w:rsid w:val="000C1F9E"/>
    <w:rsid w:val="000C3154"/>
    <w:rsid w:val="000D3112"/>
    <w:rsid w:val="000D446D"/>
    <w:rsid w:val="000D4F97"/>
    <w:rsid w:val="000D72B6"/>
    <w:rsid w:val="000D7DB7"/>
    <w:rsid w:val="000E086F"/>
    <w:rsid w:val="000E0984"/>
    <w:rsid w:val="000E1447"/>
    <w:rsid w:val="000E2A2C"/>
    <w:rsid w:val="000E2A4C"/>
    <w:rsid w:val="000E2F11"/>
    <w:rsid w:val="000E3961"/>
    <w:rsid w:val="000E4DFA"/>
    <w:rsid w:val="000E53D9"/>
    <w:rsid w:val="000E5418"/>
    <w:rsid w:val="000E76F4"/>
    <w:rsid w:val="000E7ADB"/>
    <w:rsid w:val="000F1072"/>
    <w:rsid w:val="000F10C2"/>
    <w:rsid w:val="000F435D"/>
    <w:rsid w:val="000F7BE4"/>
    <w:rsid w:val="000F7F82"/>
    <w:rsid w:val="00100FDD"/>
    <w:rsid w:val="001017EE"/>
    <w:rsid w:val="00101A5F"/>
    <w:rsid w:val="00101D88"/>
    <w:rsid w:val="00103E46"/>
    <w:rsid w:val="00107183"/>
    <w:rsid w:val="0010728C"/>
    <w:rsid w:val="00107828"/>
    <w:rsid w:val="001079B5"/>
    <w:rsid w:val="00110A34"/>
    <w:rsid w:val="00110D6A"/>
    <w:rsid w:val="001117A8"/>
    <w:rsid w:val="0011265D"/>
    <w:rsid w:val="00113620"/>
    <w:rsid w:val="0012003A"/>
    <w:rsid w:val="00120C4A"/>
    <w:rsid w:val="00122B0B"/>
    <w:rsid w:val="00122D29"/>
    <w:rsid w:val="001233F4"/>
    <w:rsid w:val="00123C71"/>
    <w:rsid w:val="00123FCF"/>
    <w:rsid w:val="0012402A"/>
    <w:rsid w:val="001244FF"/>
    <w:rsid w:val="0012630E"/>
    <w:rsid w:val="00127401"/>
    <w:rsid w:val="00130D0E"/>
    <w:rsid w:val="001317D9"/>
    <w:rsid w:val="00131CC9"/>
    <w:rsid w:val="00132E76"/>
    <w:rsid w:val="001340EA"/>
    <w:rsid w:val="00134338"/>
    <w:rsid w:val="001346DE"/>
    <w:rsid w:val="00135A25"/>
    <w:rsid w:val="001366BF"/>
    <w:rsid w:val="001368B3"/>
    <w:rsid w:val="00137D25"/>
    <w:rsid w:val="0014339E"/>
    <w:rsid w:val="001434AE"/>
    <w:rsid w:val="00143576"/>
    <w:rsid w:val="001435FA"/>
    <w:rsid w:val="00144317"/>
    <w:rsid w:val="00144399"/>
    <w:rsid w:val="001444AA"/>
    <w:rsid w:val="001459F9"/>
    <w:rsid w:val="001464D1"/>
    <w:rsid w:val="001469C5"/>
    <w:rsid w:val="00147169"/>
    <w:rsid w:val="001479A1"/>
    <w:rsid w:val="00151621"/>
    <w:rsid w:val="00152B63"/>
    <w:rsid w:val="0016008F"/>
    <w:rsid w:val="001630FE"/>
    <w:rsid w:val="0016315F"/>
    <w:rsid w:val="00165E3F"/>
    <w:rsid w:val="00170950"/>
    <w:rsid w:val="001718D3"/>
    <w:rsid w:val="0017300A"/>
    <w:rsid w:val="001731E6"/>
    <w:rsid w:val="001745C1"/>
    <w:rsid w:val="00174975"/>
    <w:rsid w:val="00174C1E"/>
    <w:rsid w:val="00175445"/>
    <w:rsid w:val="0017600F"/>
    <w:rsid w:val="001765F6"/>
    <w:rsid w:val="001769B9"/>
    <w:rsid w:val="00176B6C"/>
    <w:rsid w:val="00177B9B"/>
    <w:rsid w:val="0018016E"/>
    <w:rsid w:val="001832E6"/>
    <w:rsid w:val="00184D9D"/>
    <w:rsid w:val="001869DE"/>
    <w:rsid w:val="00186AC7"/>
    <w:rsid w:val="001872DA"/>
    <w:rsid w:val="00190D47"/>
    <w:rsid w:val="00192222"/>
    <w:rsid w:val="00193587"/>
    <w:rsid w:val="00194740"/>
    <w:rsid w:val="00197BD6"/>
    <w:rsid w:val="00197EE7"/>
    <w:rsid w:val="001A0D44"/>
    <w:rsid w:val="001A0FD1"/>
    <w:rsid w:val="001A1A17"/>
    <w:rsid w:val="001A254E"/>
    <w:rsid w:val="001A2DF3"/>
    <w:rsid w:val="001A5D82"/>
    <w:rsid w:val="001A6615"/>
    <w:rsid w:val="001A6E35"/>
    <w:rsid w:val="001B17EF"/>
    <w:rsid w:val="001B3F2C"/>
    <w:rsid w:val="001B77AE"/>
    <w:rsid w:val="001B7C77"/>
    <w:rsid w:val="001B7E42"/>
    <w:rsid w:val="001B7ED4"/>
    <w:rsid w:val="001C3009"/>
    <w:rsid w:val="001C6751"/>
    <w:rsid w:val="001C67A3"/>
    <w:rsid w:val="001C67C9"/>
    <w:rsid w:val="001C6F2C"/>
    <w:rsid w:val="001D2D22"/>
    <w:rsid w:val="001D3343"/>
    <w:rsid w:val="001D3490"/>
    <w:rsid w:val="001D6BE2"/>
    <w:rsid w:val="001D7C03"/>
    <w:rsid w:val="001E0C93"/>
    <w:rsid w:val="001E1823"/>
    <w:rsid w:val="001E1B85"/>
    <w:rsid w:val="001E2C67"/>
    <w:rsid w:val="001E33A1"/>
    <w:rsid w:val="001E3F0D"/>
    <w:rsid w:val="001E4043"/>
    <w:rsid w:val="001E765A"/>
    <w:rsid w:val="001F1145"/>
    <w:rsid w:val="001F394A"/>
    <w:rsid w:val="001F3BB9"/>
    <w:rsid w:val="001F53C5"/>
    <w:rsid w:val="001F5D7A"/>
    <w:rsid w:val="001F75CF"/>
    <w:rsid w:val="001F7F6D"/>
    <w:rsid w:val="00200D1C"/>
    <w:rsid w:val="002031F9"/>
    <w:rsid w:val="0020378E"/>
    <w:rsid w:val="00203B1C"/>
    <w:rsid w:val="00206129"/>
    <w:rsid w:val="002067B4"/>
    <w:rsid w:val="0020690C"/>
    <w:rsid w:val="00206AB5"/>
    <w:rsid w:val="002070ED"/>
    <w:rsid w:val="00210ED4"/>
    <w:rsid w:val="00211384"/>
    <w:rsid w:val="0021271C"/>
    <w:rsid w:val="00213909"/>
    <w:rsid w:val="0021429C"/>
    <w:rsid w:val="00214BB7"/>
    <w:rsid w:val="00216CEC"/>
    <w:rsid w:val="00221EE5"/>
    <w:rsid w:val="00222907"/>
    <w:rsid w:val="002232A1"/>
    <w:rsid w:val="002238B8"/>
    <w:rsid w:val="00223ABE"/>
    <w:rsid w:val="002248CE"/>
    <w:rsid w:val="00225041"/>
    <w:rsid w:val="002254AD"/>
    <w:rsid w:val="00226278"/>
    <w:rsid w:val="00227D5D"/>
    <w:rsid w:val="00230F05"/>
    <w:rsid w:val="002315B7"/>
    <w:rsid w:val="00232201"/>
    <w:rsid w:val="0023580E"/>
    <w:rsid w:val="00235BA2"/>
    <w:rsid w:val="00236BA8"/>
    <w:rsid w:val="00236CAA"/>
    <w:rsid w:val="00236EB0"/>
    <w:rsid w:val="00236EB2"/>
    <w:rsid w:val="00237605"/>
    <w:rsid w:val="00241CAD"/>
    <w:rsid w:val="00242F55"/>
    <w:rsid w:val="00245A59"/>
    <w:rsid w:val="002460A0"/>
    <w:rsid w:val="002460D1"/>
    <w:rsid w:val="00250C2E"/>
    <w:rsid w:val="00251E99"/>
    <w:rsid w:val="00252022"/>
    <w:rsid w:val="002521AC"/>
    <w:rsid w:val="00253AB2"/>
    <w:rsid w:val="0025507D"/>
    <w:rsid w:val="00256CD2"/>
    <w:rsid w:val="00257C21"/>
    <w:rsid w:val="00260894"/>
    <w:rsid w:val="00260A20"/>
    <w:rsid w:val="00260A55"/>
    <w:rsid w:val="00260FD1"/>
    <w:rsid w:val="002614EB"/>
    <w:rsid w:val="00262794"/>
    <w:rsid w:val="00265C94"/>
    <w:rsid w:val="00267210"/>
    <w:rsid w:val="00270182"/>
    <w:rsid w:val="0027061C"/>
    <w:rsid w:val="00273F86"/>
    <w:rsid w:val="00273F8D"/>
    <w:rsid w:val="00274025"/>
    <w:rsid w:val="0027453E"/>
    <w:rsid w:val="002748E8"/>
    <w:rsid w:val="002754FE"/>
    <w:rsid w:val="0027556F"/>
    <w:rsid w:val="00276DD6"/>
    <w:rsid w:val="00281227"/>
    <w:rsid w:val="002819A9"/>
    <w:rsid w:val="002822AF"/>
    <w:rsid w:val="00282858"/>
    <w:rsid w:val="00282B77"/>
    <w:rsid w:val="0028330D"/>
    <w:rsid w:val="00283351"/>
    <w:rsid w:val="00285B77"/>
    <w:rsid w:val="00286D21"/>
    <w:rsid w:val="00287D0B"/>
    <w:rsid w:val="002908AA"/>
    <w:rsid w:val="002917B6"/>
    <w:rsid w:val="002925A9"/>
    <w:rsid w:val="00292F65"/>
    <w:rsid w:val="00294CF7"/>
    <w:rsid w:val="00295916"/>
    <w:rsid w:val="00295E25"/>
    <w:rsid w:val="002A0E8F"/>
    <w:rsid w:val="002A11BB"/>
    <w:rsid w:val="002A1D23"/>
    <w:rsid w:val="002A2471"/>
    <w:rsid w:val="002A34BE"/>
    <w:rsid w:val="002A3C40"/>
    <w:rsid w:val="002A503B"/>
    <w:rsid w:val="002A6B13"/>
    <w:rsid w:val="002A7483"/>
    <w:rsid w:val="002B00F3"/>
    <w:rsid w:val="002B1082"/>
    <w:rsid w:val="002B18F2"/>
    <w:rsid w:val="002B1CD5"/>
    <w:rsid w:val="002B2FF1"/>
    <w:rsid w:val="002B3220"/>
    <w:rsid w:val="002B3341"/>
    <w:rsid w:val="002B365A"/>
    <w:rsid w:val="002B39AA"/>
    <w:rsid w:val="002B423C"/>
    <w:rsid w:val="002B485D"/>
    <w:rsid w:val="002B5A2D"/>
    <w:rsid w:val="002B6288"/>
    <w:rsid w:val="002B7A08"/>
    <w:rsid w:val="002B7CB6"/>
    <w:rsid w:val="002C2BB2"/>
    <w:rsid w:val="002C2D9A"/>
    <w:rsid w:val="002C3A0C"/>
    <w:rsid w:val="002C5D75"/>
    <w:rsid w:val="002C63D2"/>
    <w:rsid w:val="002C7A1B"/>
    <w:rsid w:val="002C7DAA"/>
    <w:rsid w:val="002D0AD0"/>
    <w:rsid w:val="002D15C1"/>
    <w:rsid w:val="002D2D5C"/>
    <w:rsid w:val="002D2DAA"/>
    <w:rsid w:val="002D3101"/>
    <w:rsid w:val="002D31B4"/>
    <w:rsid w:val="002D38A0"/>
    <w:rsid w:val="002E06EE"/>
    <w:rsid w:val="002E0DD7"/>
    <w:rsid w:val="002E2DE2"/>
    <w:rsid w:val="002E3642"/>
    <w:rsid w:val="002E499A"/>
    <w:rsid w:val="002E5096"/>
    <w:rsid w:val="002E6C66"/>
    <w:rsid w:val="002E78D2"/>
    <w:rsid w:val="002F11C1"/>
    <w:rsid w:val="002F25D0"/>
    <w:rsid w:val="002F2B4A"/>
    <w:rsid w:val="002F37A7"/>
    <w:rsid w:val="002F38EB"/>
    <w:rsid w:val="002F3F59"/>
    <w:rsid w:val="002F4CAD"/>
    <w:rsid w:val="002F4F79"/>
    <w:rsid w:val="002F606F"/>
    <w:rsid w:val="00300A18"/>
    <w:rsid w:val="00303140"/>
    <w:rsid w:val="0030376B"/>
    <w:rsid w:val="00304D6E"/>
    <w:rsid w:val="00310673"/>
    <w:rsid w:val="00312661"/>
    <w:rsid w:val="00314B28"/>
    <w:rsid w:val="00314D5A"/>
    <w:rsid w:val="00315B7F"/>
    <w:rsid w:val="00326505"/>
    <w:rsid w:val="003279A8"/>
    <w:rsid w:val="00333533"/>
    <w:rsid w:val="00333CF8"/>
    <w:rsid w:val="0033452B"/>
    <w:rsid w:val="0033513E"/>
    <w:rsid w:val="0033526C"/>
    <w:rsid w:val="00335AE3"/>
    <w:rsid w:val="003366AC"/>
    <w:rsid w:val="00337241"/>
    <w:rsid w:val="00346124"/>
    <w:rsid w:val="003478B5"/>
    <w:rsid w:val="00347FE5"/>
    <w:rsid w:val="00350A5B"/>
    <w:rsid w:val="00351952"/>
    <w:rsid w:val="003530CF"/>
    <w:rsid w:val="0035541C"/>
    <w:rsid w:val="00356246"/>
    <w:rsid w:val="00356849"/>
    <w:rsid w:val="0036054F"/>
    <w:rsid w:val="00361416"/>
    <w:rsid w:val="00361DC7"/>
    <w:rsid w:val="0036216C"/>
    <w:rsid w:val="00363942"/>
    <w:rsid w:val="00364247"/>
    <w:rsid w:val="003677E6"/>
    <w:rsid w:val="00370F30"/>
    <w:rsid w:val="00372444"/>
    <w:rsid w:val="00373A2A"/>
    <w:rsid w:val="003751ED"/>
    <w:rsid w:val="00375D24"/>
    <w:rsid w:val="00376C78"/>
    <w:rsid w:val="00376F38"/>
    <w:rsid w:val="00380A7C"/>
    <w:rsid w:val="00382214"/>
    <w:rsid w:val="00383ED9"/>
    <w:rsid w:val="00384416"/>
    <w:rsid w:val="003854CA"/>
    <w:rsid w:val="00387322"/>
    <w:rsid w:val="0038763E"/>
    <w:rsid w:val="00387E69"/>
    <w:rsid w:val="003906EF"/>
    <w:rsid w:val="00392B8D"/>
    <w:rsid w:val="00392DDA"/>
    <w:rsid w:val="00393A1E"/>
    <w:rsid w:val="00395243"/>
    <w:rsid w:val="003968E3"/>
    <w:rsid w:val="00397104"/>
    <w:rsid w:val="003A0CC1"/>
    <w:rsid w:val="003A0F29"/>
    <w:rsid w:val="003A0F59"/>
    <w:rsid w:val="003A2791"/>
    <w:rsid w:val="003A3677"/>
    <w:rsid w:val="003A419A"/>
    <w:rsid w:val="003A4918"/>
    <w:rsid w:val="003A5163"/>
    <w:rsid w:val="003A76C4"/>
    <w:rsid w:val="003A7A2C"/>
    <w:rsid w:val="003A7D89"/>
    <w:rsid w:val="003A7F55"/>
    <w:rsid w:val="003A7FD5"/>
    <w:rsid w:val="003B01FB"/>
    <w:rsid w:val="003B0DB8"/>
    <w:rsid w:val="003B264B"/>
    <w:rsid w:val="003B3356"/>
    <w:rsid w:val="003B3BEE"/>
    <w:rsid w:val="003B3EED"/>
    <w:rsid w:val="003B4071"/>
    <w:rsid w:val="003B40F6"/>
    <w:rsid w:val="003B5509"/>
    <w:rsid w:val="003B5923"/>
    <w:rsid w:val="003B5DB9"/>
    <w:rsid w:val="003B703C"/>
    <w:rsid w:val="003B7C41"/>
    <w:rsid w:val="003C1692"/>
    <w:rsid w:val="003C3EAF"/>
    <w:rsid w:val="003C629C"/>
    <w:rsid w:val="003C776F"/>
    <w:rsid w:val="003D0C31"/>
    <w:rsid w:val="003D2EAD"/>
    <w:rsid w:val="003D311D"/>
    <w:rsid w:val="003D34CC"/>
    <w:rsid w:val="003D4025"/>
    <w:rsid w:val="003D405C"/>
    <w:rsid w:val="003D6261"/>
    <w:rsid w:val="003D6692"/>
    <w:rsid w:val="003E11D9"/>
    <w:rsid w:val="003E192F"/>
    <w:rsid w:val="003E1E1F"/>
    <w:rsid w:val="003E3CEB"/>
    <w:rsid w:val="003E4CAC"/>
    <w:rsid w:val="003E617D"/>
    <w:rsid w:val="003E75FB"/>
    <w:rsid w:val="003E7906"/>
    <w:rsid w:val="003F02E9"/>
    <w:rsid w:val="003F1DD3"/>
    <w:rsid w:val="003F1FE3"/>
    <w:rsid w:val="003F2EBA"/>
    <w:rsid w:val="003F3615"/>
    <w:rsid w:val="003F46F5"/>
    <w:rsid w:val="003F567F"/>
    <w:rsid w:val="003F6484"/>
    <w:rsid w:val="003F7218"/>
    <w:rsid w:val="003F7A2E"/>
    <w:rsid w:val="00401E7F"/>
    <w:rsid w:val="004020BF"/>
    <w:rsid w:val="00406ABF"/>
    <w:rsid w:val="0041033E"/>
    <w:rsid w:val="004105A4"/>
    <w:rsid w:val="00410E2C"/>
    <w:rsid w:val="00410FD6"/>
    <w:rsid w:val="004127F9"/>
    <w:rsid w:val="00412C35"/>
    <w:rsid w:val="00413F4B"/>
    <w:rsid w:val="0041423D"/>
    <w:rsid w:val="00416BAB"/>
    <w:rsid w:val="00417DC8"/>
    <w:rsid w:val="004200D2"/>
    <w:rsid w:val="00421D88"/>
    <w:rsid w:val="00423391"/>
    <w:rsid w:val="00423927"/>
    <w:rsid w:val="00424298"/>
    <w:rsid w:val="00425727"/>
    <w:rsid w:val="0042688D"/>
    <w:rsid w:val="00430F93"/>
    <w:rsid w:val="00431631"/>
    <w:rsid w:val="00435A2C"/>
    <w:rsid w:val="00436079"/>
    <w:rsid w:val="00436441"/>
    <w:rsid w:val="00441D88"/>
    <w:rsid w:val="00443433"/>
    <w:rsid w:val="00443936"/>
    <w:rsid w:val="004452C1"/>
    <w:rsid w:val="004458CA"/>
    <w:rsid w:val="004467E5"/>
    <w:rsid w:val="0045028F"/>
    <w:rsid w:val="004509A6"/>
    <w:rsid w:val="00450E4D"/>
    <w:rsid w:val="00454B2B"/>
    <w:rsid w:val="004567F2"/>
    <w:rsid w:val="0046095A"/>
    <w:rsid w:val="00461DE3"/>
    <w:rsid w:val="00462B04"/>
    <w:rsid w:val="0046459A"/>
    <w:rsid w:val="004647CB"/>
    <w:rsid w:val="00466FE0"/>
    <w:rsid w:val="00467531"/>
    <w:rsid w:val="00471DC4"/>
    <w:rsid w:val="00471E96"/>
    <w:rsid w:val="004722FD"/>
    <w:rsid w:val="004737FE"/>
    <w:rsid w:val="00473C1E"/>
    <w:rsid w:val="00474185"/>
    <w:rsid w:val="0047464F"/>
    <w:rsid w:val="00477081"/>
    <w:rsid w:val="004777CC"/>
    <w:rsid w:val="004819D8"/>
    <w:rsid w:val="00483496"/>
    <w:rsid w:val="004843BA"/>
    <w:rsid w:val="004852AA"/>
    <w:rsid w:val="00492E52"/>
    <w:rsid w:val="004941EA"/>
    <w:rsid w:val="00494243"/>
    <w:rsid w:val="00495B38"/>
    <w:rsid w:val="00495C41"/>
    <w:rsid w:val="0049612D"/>
    <w:rsid w:val="004961C7"/>
    <w:rsid w:val="004A0D11"/>
    <w:rsid w:val="004A5819"/>
    <w:rsid w:val="004A5ED4"/>
    <w:rsid w:val="004B3F86"/>
    <w:rsid w:val="004B525F"/>
    <w:rsid w:val="004B54E6"/>
    <w:rsid w:val="004B7200"/>
    <w:rsid w:val="004C0310"/>
    <w:rsid w:val="004C2A02"/>
    <w:rsid w:val="004C2FCD"/>
    <w:rsid w:val="004C47D0"/>
    <w:rsid w:val="004C4B1A"/>
    <w:rsid w:val="004D10D8"/>
    <w:rsid w:val="004D2B53"/>
    <w:rsid w:val="004D3F29"/>
    <w:rsid w:val="004D4DF3"/>
    <w:rsid w:val="004D5131"/>
    <w:rsid w:val="004D61D3"/>
    <w:rsid w:val="004E1B1B"/>
    <w:rsid w:val="004E1BF5"/>
    <w:rsid w:val="004E1DAC"/>
    <w:rsid w:val="004E2BB1"/>
    <w:rsid w:val="004E5566"/>
    <w:rsid w:val="004F0D0B"/>
    <w:rsid w:val="004F20B9"/>
    <w:rsid w:val="004F28A2"/>
    <w:rsid w:val="004F2A96"/>
    <w:rsid w:val="004F4A70"/>
    <w:rsid w:val="004F4FA5"/>
    <w:rsid w:val="004F579F"/>
    <w:rsid w:val="004F5A8D"/>
    <w:rsid w:val="004F6674"/>
    <w:rsid w:val="00501AEC"/>
    <w:rsid w:val="00501B34"/>
    <w:rsid w:val="005025EC"/>
    <w:rsid w:val="0050311C"/>
    <w:rsid w:val="00505C8A"/>
    <w:rsid w:val="00506B36"/>
    <w:rsid w:val="00510C9D"/>
    <w:rsid w:val="00511191"/>
    <w:rsid w:val="005115DE"/>
    <w:rsid w:val="0051275C"/>
    <w:rsid w:val="0051374D"/>
    <w:rsid w:val="00513785"/>
    <w:rsid w:val="00515406"/>
    <w:rsid w:val="00522744"/>
    <w:rsid w:val="00522E10"/>
    <w:rsid w:val="00523082"/>
    <w:rsid w:val="005231E2"/>
    <w:rsid w:val="005243C8"/>
    <w:rsid w:val="00526EF6"/>
    <w:rsid w:val="00532C2C"/>
    <w:rsid w:val="005330F7"/>
    <w:rsid w:val="005344E2"/>
    <w:rsid w:val="00534A1D"/>
    <w:rsid w:val="00535391"/>
    <w:rsid w:val="005357E1"/>
    <w:rsid w:val="00535887"/>
    <w:rsid w:val="00537A8D"/>
    <w:rsid w:val="005442E8"/>
    <w:rsid w:val="005443C0"/>
    <w:rsid w:val="005446C1"/>
    <w:rsid w:val="00550CF9"/>
    <w:rsid w:val="00552047"/>
    <w:rsid w:val="005536B0"/>
    <w:rsid w:val="005564A8"/>
    <w:rsid w:val="00557D96"/>
    <w:rsid w:val="00562129"/>
    <w:rsid w:val="005629AD"/>
    <w:rsid w:val="00562D44"/>
    <w:rsid w:val="0056345F"/>
    <w:rsid w:val="00564016"/>
    <w:rsid w:val="005644AB"/>
    <w:rsid w:val="0056467B"/>
    <w:rsid w:val="005662A1"/>
    <w:rsid w:val="005675FF"/>
    <w:rsid w:val="005700E7"/>
    <w:rsid w:val="005707AA"/>
    <w:rsid w:val="00570C09"/>
    <w:rsid w:val="00571301"/>
    <w:rsid w:val="0057268C"/>
    <w:rsid w:val="00572E69"/>
    <w:rsid w:val="005737FD"/>
    <w:rsid w:val="005744F1"/>
    <w:rsid w:val="0057721C"/>
    <w:rsid w:val="0057723C"/>
    <w:rsid w:val="0057788B"/>
    <w:rsid w:val="00577AD9"/>
    <w:rsid w:val="005809ED"/>
    <w:rsid w:val="0058384D"/>
    <w:rsid w:val="0058398A"/>
    <w:rsid w:val="0058638C"/>
    <w:rsid w:val="00586568"/>
    <w:rsid w:val="00590923"/>
    <w:rsid w:val="005947B1"/>
    <w:rsid w:val="00597C00"/>
    <w:rsid w:val="005A0F79"/>
    <w:rsid w:val="005A1AB3"/>
    <w:rsid w:val="005A47AD"/>
    <w:rsid w:val="005A5EED"/>
    <w:rsid w:val="005A5EFF"/>
    <w:rsid w:val="005A680A"/>
    <w:rsid w:val="005A6F04"/>
    <w:rsid w:val="005B1EA2"/>
    <w:rsid w:val="005B2C34"/>
    <w:rsid w:val="005B3023"/>
    <w:rsid w:val="005B373D"/>
    <w:rsid w:val="005B53D1"/>
    <w:rsid w:val="005B6C18"/>
    <w:rsid w:val="005B7497"/>
    <w:rsid w:val="005C0269"/>
    <w:rsid w:val="005C0B2D"/>
    <w:rsid w:val="005C46CF"/>
    <w:rsid w:val="005C4DF9"/>
    <w:rsid w:val="005C5308"/>
    <w:rsid w:val="005D2424"/>
    <w:rsid w:val="005D2A44"/>
    <w:rsid w:val="005D2E8D"/>
    <w:rsid w:val="005D3E86"/>
    <w:rsid w:val="005D4719"/>
    <w:rsid w:val="005E0915"/>
    <w:rsid w:val="005E0B68"/>
    <w:rsid w:val="005E4288"/>
    <w:rsid w:val="005E69E2"/>
    <w:rsid w:val="005E7441"/>
    <w:rsid w:val="005F028D"/>
    <w:rsid w:val="005F124C"/>
    <w:rsid w:val="005F5E03"/>
    <w:rsid w:val="005F6136"/>
    <w:rsid w:val="005F7883"/>
    <w:rsid w:val="0060002F"/>
    <w:rsid w:val="006011F5"/>
    <w:rsid w:val="006023F3"/>
    <w:rsid w:val="00602617"/>
    <w:rsid w:val="0060265D"/>
    <w:rsid w:val="00602A50"/>
    <w:rsid w:val="00602B76"/>
    <w:rsid w:val="00603904"/>
    <w:rsid w:val="00603C67"/>
    <w:rsid w:val="00604E1F"/>
    <w:rsid w:val="0060528E"/>
    <w:rsid w:val="00610ECD"/>
    <w:rsid w:val="006151B8"/>
    <w:rsid w:val="00615AA4"/>
    <w:rsid w:val="00615E49"/>
    <w:rsid w:val="00617911"/>
    <w:rsid w:val="006214B3"/>
    <w:rsid w:val="006217BF"/>
    <w:rsid w:val="006234FA"/>
    <w:rsid w:val="00623D14"/>
    <w:rsid w:val="00625FFC"/>
    <w:rsid w:val="00630535"/>
    <w:rsid w:val="00630D4F"/>
    <w:rsid w:val="00633507"/>
    <w:rsid w:val="006344DE"/>
    <w:rsid w:val="0063462D"/>
    <w:rsid w:val="006365F5"/>
    <w:rsid w:val="006367A6"/>
    <w:rsid w:val="00637761"/>
    <w:rsid w:val="00641C4D"/>
    <w:rsid w:val="00641DA9"/>
    <w:rsid w:val="00642C53"/>
    <w:rsid w:val="00642EE5"/>
    <w:rsid w:val="0064489D"/>
    <w:rsid w:val="0064660C"/>
    <w:rsid w:val="0064743A"/>
    <w:rsid w:val="00651E01"/>
    <w:rsid w:val="00653B23"/>
    <w:rsid w:val="006557E0"/>
    <w:rsid w:val="0065666E"/>
    <w:rsid w:val="00656826"/>
    <w:rsid w:val="00656834"/>
    <w:rsid w:val="0066184F"/>
    <w:rsid w:val="00662EC5"/>
    <w:rsid w:val="00663D6E"/>
    <w:rsid w:val="00664AD3"/>
    <w:rsid w:val="006669C1"/>
    <w:rsid w:val="00670A7E"/>
    <w:rsid w:val="006735AC"/>
    <w:rsid w:val="00673D4F"/>
    <w:rsid w:val="006773F8"/>
    <w:rsid w:val="00683E1A"/>
    <w:rsid w:val="0068424C"/>
    <w:rsid w:val="006843E6"/>
    <w:rsid w:val="006844D5"/>
    <w:rsid w:val="006873A9"/>
    <w:rsid w:val="00687CD9"/>
    <w:rsid w:val="00687CE9"/>
    <w:rsid w:val="0069078C"/>
    <w:rsid w:val="00691A7C"/>
    <w:rsid w:val="0069277B"/>
    <w:rsid w:val="0069390B"/>
    <w:rsid w:val="00696F4E"/>
    <w:rsid w:val="00697F4D"/>
    <w:rsid w:val="006A09CD"/>
    <w:rsid w:val="006A1044"/>
    <w:rsid w:val="006A10A6"/>
    <w:rsid w:val="006A19D8"/>
    <w:rsid w:val="006A22C6"/>
    <w:rsid w:val="006A3B23"/>
    <w:rsid w:val="006A3D21"/>
    <w:rsid w:val="006A55C1"/>
    <w:rsid w:val="006A6523"/>
    <w:rsid w:val="006A6D76"/>
    <w:rsid w:val="006A7BA4"/>
    <w:rsid w:val="006B0CC4"/>
    <w:rsid w:val="006B10E7"/>
    <w:rsid w:val="006B1CCF"/>
    <w:rsid w:val="006B32CF"/>
    <w:rsid w:val="006B4369"/>
    <w:rsid w:val="006B4E30"/>
    <w:rsid w:val="006B571C"/>
    <w:rsid w:val="006C0C4F"/>
    <w:rsid w:val="006C0C70"/>
    <w:rsid w:val="006C0E99"/>
    <w:rsid w:val="006C3E92"/>
    <w:rsid w:val="006C56E4"/>
    <w:rsid w:val="006C5BF1"/>
    <w:rsid w:val="006D1C0B"/>
    <w:rsid w:val="006D242B"/>
    <w:rsid w:val="006E09F0"/>
    <w:rsid w:val="006E1104"/>
    <w:rsid w:val="006E201A"/>
    <w:rsid w:val="006E4052"/>
    <w:rsid w:val="006E5FC9"/>
    <w:rsid w:val="006E74BE"/>
    <w:rsid w:val="006E7A46"/>
    <w:rsid w:val="006F0CF9"/>
    <w:rsid w:val="006F0EA8"/>
    <w:rsid w:val="006F17B4"/>
    <w:rsid w:val="006F278D"/>
    <w:rsid w:val="006F400B"/>
    <w:rsid w:val="006F53F2"/>
    <w:rsid w:val="006F63F2"/>
    <w:rsid w:val="006F681C"/>
    <w:rsid w:val="006F72B6"/>
    <w:rsid w:val="0070055C"/>
    <w:rsid w:val="00700E5A"/>
    <w:rsid w:val="00701E8A"/>
    <w:rsid w:val="0070257E"/>
    <w:rsid w:val="00702FE4"/>
    <w:rsid w:val="007052A1"/>
    <w:rsid w:val="00705DB6"/>
    <w:rsid w:val="0071071C"/>
    <w:rsid w:val="00710C6F"/>
    <w:rsid w:val="0071526A"/>
    <w:rsid w:val="0071531B"/>
    <w:rsid w:val="007156A8"/>
    <w:rsid w:val="00716250"/>
    <w:rsid w:val="0071758A"/>
    <w:rsid w:val="00723C7F"/>
    <w:rsid w:val="007240D0"/>
    <w:rsid w:val="0072618E"/>
    <w:rsid w:val="00726196"/>
    <w:rsid w:val="007262D4"/>
    <w:rsid w:val="007275D7"/>
    <w:rsid w:val="007279EA"/>
    <w:rsid w:val="0073109A"/>
    <w:rsid w:val="00731A37"/>
    <w:rsid w:val="00731B71"/>
    <w:rsid w:val="00732293"/>
    <w:rsid w:val="00732430"/>
    <w:rsid w:val="0073269D"/>
    <w:rsid w:val="00733671"/>
    <w:rsid w:val="0073468A"/>
    <w:rsid w:val="00740D8C"/>
    <w:rsid w:val="007445B4"/>
    <w:rsid w:val="0075213A"/>
    <w:rsid w:val="0075239D"/>
    <w:rsid w:val="00752527"/>
    <w:rsid w:val="00752836"/>
    <w:rsid w:val="00754529"/>
    <w:rsid w:val="0076089F"/>
    <w:rsid w:val="00761BCE"/>
    <w:rsid w:val="00763D93"/>
    <w:rsid w:val="00765D24"/>
    <w:rsid w:val="00770132"/>
    <w:rsid w:val="0077290C"/>
    <w:rsid w:val="00773910"/>
    <w:rsid w:val="0077483B"/>
    <w:rsid w:val="00774EB3"/>
    <w:rsid w:val="00776B2E"/>
    <w:rsid w:val="00776FE3"/>
    <w:rsid w:val="00777186"/>
    <w:rsid w:val="00780E98"/>
    <w:rsid w:val="00782EEF"/>
    <w:rsid w:val="00786A0C"/>
    <w:rsid w:val="00786BCA"/>
    <w:rsid w:val="007905FA"/>
    <w:rsid w:val="00790ACF"/>
    <w:rsid w:val="00791040"/>
    <w:rsid w:val="00795985"/>
    <w:rsid w:val="00796710"/>
    <w:rsid w:val="007967A8"/>
    <w:rsid w:val="007A1DF7"/>
    <w:rsid w:val="007A30E0"/>
    <w:rsid w:val="007A42CF"/>
    <w:rsid w:val="007A461B"/>
    <w:rsid w:val="007A4836"/>
    <w:rsid w:val="007A55C1"/>
    <w:rsid w:val="007A5FC4"/>
    <w:rsid w:val="007A72E7"/>
    <w:rsid w:val="007B2B3D"/>
    <w:rsid w:val="007B4BEA"/>
    <w:rsid w:val="007B4C1C"/>
    <w:rsid w:val="007B4F8B"/>
    <w:rsid w:val="007B51AA"/>
    <w:rsid w:val="007B5234"/>
    <w:rsid w:val="007C0300"/>
    <w:rsid w:val="007C13C1"/>
    <w:rsid w:val="007C2801"/>
    <w:rsid w:val="007C2F17"/>
    <w:rsid w:val="007C45DA"/>
    <w:rsid w:val="007C5120"/>
    <w:rsid w:val="007C627E"/>
    <w:rsid w:val="007D0329"/>
    <w:rsid w:val="007D3700"/>
    <w:rsid w:val="007D5F90"/>
    <w:rsid w:val="007D5FA1"/>
    <w:rsid w:val="007D6594"/>
    <w:rsid w:val="007D68CF"/>
    <w:rsid w:val="007D757A"/>
    <w:rsid w:val="007D7DE9"/>
    <w:rsid w:val="007E135B"/>
    <w:rsid w:val="007E216F"/>
    <w:rsid w:val="007E2CB0"/>
    <w:rsid w:val="007E5279"/>
    <w:rsid w:val="007E5397"/>
    <w:rsid w:val="007E5418"/>
    <w:rsid w:val="007E5C2D"/>
    <w:rsid w:val="007E62DB"/>
    <w:rsid w:val="007E673A"/>
    <w:rsid w:val="007F5175"/>
    <w:rsid w:val="007F68A6"/>
    <w:rsid w:val="0080047C"/>
    <w:rsid w:val="00802006"/>
    <w:rsid w:val="00802D90"/>
    <w:rsid w:val="00803383"/>
    <w:rsid w:val="00803924"/>
    <w:rsid w:val="00804C1F"/>
    <w:rsid w:val="00805A36"/>
    <w:rsid w:val="00806215"/>
    <w:rsid w:val="00811E85"/>
    <w:rsid w:val="00814981"/>
    <w:rsid w:val="00815AB8"/>
    <w:rsid w:val="00816A70"/>
    <w:rsid w:val="00821058"/>
    <w:rsid w:val="00821F1B"/>
    <w:rsid w:val="00822409"/>
    <w:rsid w:val="0082392E"/>
    <w:rsid w:val="00823AC6"/>
    <w:rsid w:val="0082437C"/>
    <w:rsid w:val="00824714"/>
    <w:rsid w:val="00824A76"/>
    <w:rsid w:val="008258AE"/>
    <w:rsid w:val="0082735C"/>
    <w:rsid w:val="00827816"/>
    <w:rsid w:val="00830B9D"/>
    <w:rsid w:val="0083143B"/>
    <w:rsid w:val="00833E22"/>
    <w:rsid w:val="00833FF5"/>
    <w:rsid w:val="0083457A"/>
    <w:rsid w:val="008351FE"/>
    <w:rsid w:val="00835A55"/>
    <w:rsid w:val="00841766"/>
    <w:rsid w:val="00843706"/>
    <w:rsid w:val="008440F2"/>
    <w:rsid w:val="008446C5"/>
    <w:rsid w:val="00844C23"/>
    <w:rsid w:val="00845ED7"/>
    <w:rsid w:val="008505BF"/>
    <w:rsid w:val="00850639"/>
    <w:rsid w:val="008531A7"/>
    <w:rsid w:val="008545FD"/>
    <w:rsid w:val="00855F11"/>
    <w:rsid w:val="00856FA1"/>
    <w:rsid w:val="0085704B"/>
    <w:rsid w:val="008570F6"/>
    <w:rsid w:val="008604DB"/>
    <w:rsid w:val="00861289"/>
    <w:rsid w:val="00861976"/>
    <w:rsid w:val="00862116"/>
    <w:rsid w:val="008626F4"/>
    <w:rsid w:val="00862F62"/>
    <w:rsid w:val="00863331"/>
    <w:rsid w:val="00867448"/>
    <w:rsid w:val="0087033A"/>
    <w:rsid w:val="00870A2D"/>
    <w:rsid w:val="008711FC"/>
    <w:rsid w:val="00871543"/>
    <w:rsid w:val="008717D8"/>
    <w:rsid w:val="00871A55"/>
    <w:rsid w:val="00872C9B"/>
    <w:rsid w:val="0087465B"/>
    <w:rsid w:val="008758A4"/>
    <w:rsid w:val="00880E47"/>
    <w:rsid w:val="008817C1"/>
    <w:rsid w:val="00881ACB"/>
    <w:rsid w:val="00881E90"/>
    <w:rsid w:val="00882CD3"/>
    <w:rsid w:val="0088314C"/>
    <w:rsid w:val="0088439B"/>
    <w:rsid w:val="00891FD4"/>
    <w:rsid w:val="008938D2"/>
    <w:rsid w:val="00895A39"/>
    <w:rsid w:val="008970AB"/>
    <w:rsid w:val="0089712F"/>
    <w:rsid w:val="008A0CC0"/>
    <w:rsid w:val="008A5398"/>
    <w:rsid w:val="008A5BE6"/>
    <w:rsid w:val="008B01AB"/>
    <w:rsid w:val="008B13EA"/>
    <w:rsid w:val="008B1CD9"/>
    <w:rsid w:val="008B5E14"/>
    <w:rsid w:val="008B613D"/>
    <w:rsid w:val="008C0EF4"/>
    <w:rsid w:val="008C170A"/>
    <w:rsid w:val="008C2353"/>
    <w:rsid w:val="008C34AB"/>
    <w:rsid w:val="008C3561"/>
    <w:rsid w:val="008C4ACF"/>
    <w:rsid w:val="008C542F"/>
    <w:rsid w:val="008C6673"/>
    <w:rsid w:val="008C7DF4"/>
    <w:rsid w:val="008D0FD0"/>
    <w:rsid w:val="008D2B81"/>
    <w:rsid w:val="008D3690"/>
    <w:rsid w:val="008D3D08"/>
    <w:rsid w:val="008D5A67"/>
    <w:rsid w:val="008D7483"/>
    <w:rsid w:val="008E10F7"/>
    <w:rsid w:val="008E489E"/>
    <w:rsid w:val="008E4B47"/>
    <w:rsid w:val="008E5DF1"/>
    <w:rsid w:val="008E6CCF"/>
    <w:rsid w:val="008E7C7E"/>
    <w:rsid w:val="008F3BA4"/>
    <w:rsid w:val="008F46BC"/>
    <w:rsid w:val="008F5221"/>
    <w:rsid w:val="008F541D"/>
    <w:rsid w:val="008F5BDC"/>
    <w:rsid w:val="008F5CAC"/>
    <w:rsid w:val="008F60AB"/>
    <w:rsid w:val="008F6652"/>
    <w:rsid w:val="008F6FBC"/>
    <w:rsid w:val="008F744B"/>
    <w:rsid w:val="008F76F4"/>
    <w:rsid w:val="009039A9"/>
    <w:rsid w:val="00904377"/>
    <w:rsid w:val="00905918"/>
    <w:rsid w:val="00905E92"/>
    <w:rsid w:val="0090640A"/>
    <w:rsid w:val="00906C4B"/>
    <w:rsid w:val="00907ACB"/>
    <w:rsid w:val="00911B23"/>
    <w:rsid w:val="00912C15"/>
    <w:rsid w:val="00913053"/>
    <w:rsid w:val="00915647"/>
    <w:rsid w:val="009203A9"/>
    <w:rsid w:val="009205C6"/>
    <w:rsid w:val="00920CA4"/>
    <w:rsid w:val="00921135"/>
    <w:rsid w:val="009215A9"/>
    <w:rsid w:val="00923608"/>
    <w:rsid w:val="00924531"/>
    <w:rsid w:val="00924559"/>
    <w:rsid w:val="009274BA"/>
    <w:rsid w:val="009308B1"/>
    <w:rsid w:val="00932DBF"/>
    <w:rsid w:val="00933BE2"/>
    <w:rsid w:val="00934E07"/>
    <w:rsid w:val="009405F2"/>
    <w:rsid w:val="00940782"/>
    <w:rsid w:val="00940B55"/>
    <w:rsid w:val="00942F5D"/>
    <w:rsid w:val="00943673"/>
    <w:rsid w:val="009446E1"/>
    <w:rsid w:val="00945C07"/>
    <w:rsid w:val="009468F0"/>
    <w:rsid w:val="009505B4"/>
    <w:rsid w:val="0095079B"/>
    <w:rsid w:val="00950817"/>
    <w:rsid w:val="0095274B"/>
    <w:rsid w:val="00954183"/>
    <w:rsid w:val="009549D7"/>
    <w:rsid w:val="0095541D"/>
    <w:rsid w:val="0095625B"/>
    <w:rsid w:val="00957BD8"/>
    <w:rsid w:val="0096191A"/>
    <w:rsid w:val="00963F47"/>
    <w:rsid w:val="00964031"/>
    <w:rsid w:val="0096416E"/>
    <w:rsid w:val="0096473C"/>
    <w:rsid w:val="00966D5A"/>
    <w:rsid w:val="0097044E"/>
    <w:rsid w:val="009707D6"/>
    <w:rsid w:val="00972255"/>
    <w:rsid w:val="009723BA"/>
    <w:rsid w:val="00973106"/>
    <w:rsid w:val="00973CF6"/>
    <w:rsid w:val="00974102"/>
    <w:rsid w:val="009749B9"/>
    <w:rsid w:val="0097556B"/>
    <w:rsid w:val="0098046C"/>
    <w:rsid w:val="009806BD"/>
    <w:rsid w:val="00982054"/>
    <w:rsid w:val="00984E20"/>
    <w:rsid w:val="00986747"/>
    <w:rsid w:val="00986C76"/>
    <w:rsid w:val="00986F2E"/>
    <w:rsid w:val="009925CD"/>
    <w:rsid w:val="009927FF"/>
    <w:rsid w:val="00993D56"/>
    <w:rsid w:val="00994DE3"/>
    <w:rsid w:val="00996236"/>
    <w:rsid w:val="00996815"/>
    <w:rsid w:val="009971FD"/>
    <w:rsid w:val="009A0F75"/>
    <w:rsid w:val="009A19DC"/>
    <w:rsid w:val="009A30F5"/>
    <w:rsid w:val="009A37DF"/>
    <w:rsid w:val="009A37E9"/>
    <w:rsid w:val="009A4AB0"/>
    <w:rsid w:val="009A519B"/>
    <w:rsid w:val="009A6854"/>
    <w:rsid w:val="009A75C0"/>
    <w:rsid w:val="009A7B5F"/>
    <w:rsid w:val="009B0D87"/>
    <w:rsid w:val="009B152D"/>
    <w:rsid w:val="009B1D11"/>
    <w:rsid w:val="009B1FDC"/>
    <w:rsid w:val="009B3241"/>
    <w:rsid w:val="009B3B89"/>
    <w:rsid w:val="009B5842"/>
    <w:rsid w:val="009B5979"/>
    <w:rsid w:val="009C0759"/>
    <w:rsid w:val="009C2511"/>
    <w:rsid w:val="009C3582"/>
    <w:rsid w:val="009C36E7"/>
    <w:rsid w:val="009C5B22"/>
    <w:rsid w:val="009C6F75"/>
    <w:rsid w:val="009D1FFA"/>
    <w:rsid w:val="009D27AA"/>
    <w:rsid w:val="009D2BE9"/>
    <w:rsid w:val="009D3B12"/>
    <w:rsid w:val="009D44BC"/>
    <w:rsid w:val="009D4680"/>
    <w:rsid w:val="009D598C"/>
    <w:rsid w:val="009D5D99"/>
    <w:rsid w:val="009D6CE6"/>
    <w:rsid w:val="009D746D"/>
    <w:rsid w:val="009D7986"/>
    <w:rsid w:val="009E03BB"/>
    <w:rsid w:val="009E04DA"/>
    <w:rsid w:val="009E0D11"/>
    <w:rsid w:val="009E1B27"/>
    <w:rsid w:val="009E4D2D"/>
    <w:rsid w:val="009E6840"/>
    <w:rsid w:val="009E7323"/>
    <w:rsid w:val="009F0441"/>
    <w:rsid w:val="009F04F5"/>
    <w:rsid w:val="009F2976"/>
    <w:rsid w:val="009F33DF"/>
    <w:rsid w:val="009F42EB"/>
    <w:rsid w:val="009F4C6A"/>
    <w:rsid w:val="009F4D91"/>
    <w:rsid w:val="00A03435"/>
    <w:rsid w:val="00A035EC"/>
    <w:rsid w:val="00A03DC8"/>
    <w:rsid w:val="00A047C8"/>
    <w:rsid w:val="00A07A32"/>
    <w:rsid w:val="00A07BE9"/>
    <w:rsid w:val="00A107DD"/>
    <w:rsid w:val="00A10EF9"/>
    <w:rsid w:val="00A117E9"/>
    <w:rsid w:val="00A12753"/>
    <w:rsid w:val="00A1402C"/>
    <w:rsid w:val="00A14EF4"/>
    <w:rsid w:val="00A15368"/>
    <w:rsid w:val="00A1576D"/>
    <w:rsid w:val="00A16DB1"/>
    <w:rsid w:val="00A177FB"/>
    <w:rsid w:val="00A17B7B"/>
    <w:rsid w:val="00A203A4"/>
    <w:rsid w:val="00A233E5"/>
    <w:rsid w:val="00A25561"/>
    <w:rsid w:val="00A25CB2"/>
    <w:rsid w:val="00A25EB4"/>
    <w:rsid w:val="00A313A4"/>
    <w:rsid w:val="00A3228F"/>
    <w:rsid w:val="00A325D3"/>
    <w:rsid w:val="00A33235"/>
    <w:rsid w:val="00A33E3A"/>
    <w:rsid w:val="00A37A0D"/>
    <w:rsid w:val="00A4002D"/>
    <w:rsid w:val="00A40757"/>
    <w:rsid w:val="00A425A3"/>
    <w:rsid w:val="00A441DD"/>
    <w:rsid w:val="00A44856"/>
    <w:rsid w:val="00A44A0F"/>
    <w:rsid w:val="00A464DD"/>
    <w:rsid w:val="00A466CC"/>
    <w:rsid w:val="00A47705"/>
    <w:rsid w:val="00A477F4"/>
    <w:rsid w:val="00A50289"/>
    <w:rsid w:val="00A50343"/>
    <w:rsid w:val="00A50B69"/>
    <w:rsid w:val="00A51EBD"/>
    <w:rsid w:val="00A542B5"/>
    <w:rsid w:val="00A543C2"/>
    <w:rsid w:val="00A54483"/>
    <w:rsid w:val="00A54564"/>
    <w:rsid w:val="00A545B2"/>
    <w:rsid w:val="00A5471D"/>
    <w:rsid w:val="00A55034"/>
    <w:rsid w:val="00A564A5"/>
    <w:rsid w:val="00A611DC"/>
    <w:rsid w:val="00A62FCB"/>
    <w:rsid w:val="00A6384D"/>
    <w:rsid w:val="00A64D57"/>
    <w:rsid w:val="00A66772"/>
    <w:rsid w:val="00A679DC"/>
    <w:rsid w:val="00A70FA3"/>
    <w:rsid w:val="00A71998"/>
    <w:rsid w:val="00A73C06"/>
    <w:rsid w:val="00A83004"/>
    <w:rsid w:val="00A8409A"/>
    <w:rsid w:val="00A875C1"/>
    <w:rsid w:val="00A909AA"/>
    <w:rsid w:val="00A90EBD"/>
    <w:rsid w:val="00A92CE5"/>
    <w:rsid w:val="00A934FB"/>
    <w:rsid w:val="00A93836"/>
    <w:rsid w:val="00A95293"/>
    <w:rsid w:val="00A9652B"/>
    <w:rsid w:val="00A96AFA"/>
    <w:rsid w:val="00AA0D3A"/>
    <w:rsid w:val="00AA6234"/>
    <w:rsid w:val="00AA6EB5"/>
    <w:rsid w:val="00AB2E88"/>
    <w:rsid w:val="00AB477B"/>
    <w:rsid w:val="00AB69D4"/>
    <w:rsid w:val="00AB6E22"/>
    <w:rsid w:val="00AC03C1"/>
    <w:rsid w:val="00AC10AA"/>
    <w:rsid w:val="00AC1444"/>
    <w:rsid w:val="00AC147E"/>
    <w:rsid w:val="00AC3F7B"/>
    <w:rsid w:val="00AC536D"/>
    <w:rsid w:val="00AC620A"/>
    <w:rsid w:val="00AC76E2"/>
    <w:rsid w:val="00AC7EB5"/>
    <w:rsid w:val="00AD14F8"/>
    <w:rsid w:val="00AD38B9"/>
    <w:rsid w:val="00AD3C0C"/>
    <w:rsid w:val="00AD4543"/>
    <w:rsid w:val="00AD771E"/>
    <w:rsid w:val="00AE1BBB"/>
    <w:rsid w:val="00AE2129"/>
    <w:rsid w:val="00AE2BE0"/>
    <w:rsid w:val="00AE369F"/>
    <w:rsid w:val="00AE3D1B"/>
    <w:rsid w:val="00AE64D9"/>
    <w:rsid w:val="00AE69E4"/>
    <w:rsid w:val="00AE7190"/>
    <w:rsid w:val="00AF45CC"/>
    <w:rsid w:val="00AF5B98"/>
    <w:rsid w:val="00B03555"/>
    <w:rsid w:val="00B03F41"/>
    <w:rsid w:val="00B04B07"/>
    <w:rsid w:val="00B050E2"/>
    <w:rsid w:val="00B05E61"/>
    <w:rsid w:val="00B107FD"/>
    <w:rsid w:val="00B11499"/>
    <w:rsid w:val="00B116D8"/>
    <w:rsid w:val="00B163C2"/>
    <w:rsid w:val="00B16735"/>
    <w:rsid w:val="00B16FC6"/>
    <w:rsid w:val="00B219AF"/>
    <w:rsid w:val="00B21A21"/>
    <w:rsid w:val="00B2269D"/>
    <w:rsid w:val="00B22A62"/>
    <w:rsid w:val="00B22E4E"/>
    <w:rsid w:val="00B23BD4"/>
    <w:rsid w:val="00B240D9"/>
    <w:rsid w:val="00B2431E"/>
    <w:rsid w:val="00B27341"/>
    <w:rsid w:val="00B273CA"/>
    <w:rsid w:val="00B30537"/>
    <w:rsid w:val="00B32275"/>
    <w:rsid w:val="00B32304"/>
    <w:rsid w:val="00B3361F"/>
    <w:rsid w:val="00B34296"/>
    <w:rsid w:val="00B402DA"/>
    <w:rsid w:val="00B411FB"/>
    <w:rsid w:val="00B412C5"/>
    <w:rsid w:val="00B423C9"/>
    <w:rsid w:val="00B4275D"/>
    <w:rsid w:val="00B42F34"/>
    <w:rsid w:val="00B44E4C"/>
    <w:rsid w:val="00B45478"/>
    <w:rsid w:val="00B47D47"/>
    <w:rsid w:val="00B50600"/>
    <w:rsid w:val="00B5249D"/>
    <w:rsid w:val="00B528F2"/>
    <w:rsid w:val="00B52DDB"/>
    <w:rsid w:val="00B53FF4"/>
    <w:rsid w:val="00B54586"/>
    <w:rsid w:val="00B56748"/>
    <w:rsid w:val="00B61216"/>
    <w:rsid w:val="00B61235"/>
    <w:rsid w:val="00B6135A"/>
    <w:rsid w:val="00B614E1"/>
    <w:rsid w:val="00B61C71"/>
    <w:rsid w:val="00B62F9E"/>
    <w:rsid w:val="00B63A71"/>
    <w:rsid w:val="00B63FD1"/>
    <w:rsid w:val="00B659D1"/>
    <w:rsid w:val="00B660A1"/>
    <w:rsid w:val="00B676DB"/>
    <w:rsid w:val="00B71938"/>
    <w:rsid w:val="00B727D8"/>
    <w:rsid w:val="00B734DA"/>
    <w:rsid w:val="00B735A7"/>
    <w:rsid w:val="00B73BAF"/>
    <w:rsid w:val="00B75037"/>
    <w:rsid w:val="00B75246"/>
    <w:rsid w:val="00B764B1"/>
    <w:rsid w:val="00B7676A"/>
    <w:rsid w:val="00B77DEB"/>
    <w:rsid w:val="00B82061"/>
    <w:rsid w:val="00B8254A"/>
    <w:rsid w:val="00B82DC4"/>
    <w:rsid w:val="00B82F74"/>
    <w:rsid w:val="00B83F99"/>
    <w:rsid w:val="00B84367"/>
    <w:rsid w:val="00B84C39"/>
    <w:rsid w:val="00B857B2"/>
    <w:rsid w:val="00B85A5F"/>
    <w:rsid w:val="00B873B6"/>
    <w:rsid w:val="00B90BDE"/>
    <w:rsid w:val="00B92347"/>
    <w:rsid w:val="00B93449"/>
    <w:rsid w:val="00B95489"/>
    <w:rsid w:val="00B965A5"/>
    <w:rsid w:val="00B9709C"/>
    <w:rsid w:val="00B97189"/>
    <w:rsid w:val="00BA1864"/>
    <w:rsid w:val="00BA4327"/>
    <w:rsid w:val="00BA5509"/>
    <w:rsid w:val="00BA59E4"/>
    <w:rsid w:val="00BA5B95"/>
    <w:rsid w:val="00BA5EB4"/>
    <w:rsid w:val="00BA6A0C"/>
    <w:rsid w:val="00BA7899"/>
    <w:rsid w:val="00BB0175"/>
    <w:rsid w:val="00BB14CE"/>
    <w:rsid w:val="00BB152C"/>
    <w:rsid w:val="00BB2C85"/>
    <w:rsid w:val="00BB355F"/>
    <w:rsid w:val="00BB3623"/>
    <w:rsid w:val="00BB4D83"/>
    <w:rsid w:val="00BB503C"/>
    <w:rsid w:val="00BB5A46"/>
    <w:rsid w:val="00BC0900"/>
    <w:rsid w:val="00BC1D67"/>
    <w:rsid w:val="00BC202A"/>
    <w:rsid w:val="00BC3785"/>
    <w:rsid w:val="00BC3911"/>
    <w:rsid w:val="00BC3D4F"/>
    <w:rsid w:val="00BC4D29"/>
    <w:rsid w:val="00BC6885"/>
    <w:rsid w:val="00BC6C54"/>
    <w:rsid w:val="00BC79FA"/>
    <w:rsid w:val="00BD03F4"/>
    <w:rsid w:val="00BD0F85"/>
    <w:rsid w:val="00BD22E6"/>
    <w:rsid w:val="00BD25FC"/>
    <w:rsid w:val="00BD6567"/>
    <w:rsid w:val="00BD72E5"/>
    <w:rsid w:val="00BD7690"/>
    <w:rsid w:val="00BE197D"/>
    <w:rsid w:val="00BE1B41"/>
    <w:rsid w:val="00BE240B"/>
    <w:rsid w:val="00BE323A"/>
    <w:rsid w:val="00BE336F"/>
    <w:rsid w:val="00BE40EE"/>
    <w:rsid w:val="00BE55AE"/>
    <w:rsid w:val="00BE6B2B"/>
    <w:rsid w:val="00BE6BA2"/>
    <w:rsid w:val="00BF099E"/>
    <w:rsid w:val="00BF0F06"/>
    <w:rsid w:val="00BF142E"/>
    <w:rsid w:val="00BF1511"/>
    <w:rsid w:val="00BF4AC6"/>
    <w:rsid w:val="00BF5FD7"/>
    <w:rsid w:val="00BF6D85"/>
    <w:rsid w:val="00C00090"/>
    <w:rsid w:val="00C0017E"/>
    <w:rsid w:val="00C005BC"/>
    <w:rsid w:val="00C02695"/>
    <w:rsid w:val="00C10084"/>
    <w:rsid w:val="00C101C1"/>
    <w:rsid w:val="00C10C7C"/>
    <w:rsid w:val="00C11D84"/>
    <w:rsid w:val="00C137C7"/>
    <w:rsid w:val="00C13BA0"/>
    <w:rsid w:val="00C14972"/>
    <w:rsid w:val="00C14BEC"/>
    <w:rsid w:val="00C1624F"/>
    <w:rsid w:val="00C20A37"/>
    <w:rsid w:val="00C21205"/>
    <w:rsid w:val="00C212B4"/>
    <w:rsid w:val="00C2187E"/>
    <w:rsid w:val="00C22035"/>
    <w:rsid w:val="00C22265"/>
    <w:rsid w:val="00C2314F"/>
    <w:rsid w:val="00C2358E"/>
    <w:rsid w:val="00C25AAD"/>
    <w:rsid w:val="00C261E6"/>
    <w:rsid w:val="00C266F9"/>
    <w:rsid w:val="00C27540"/>
    <w:rsid w:val="00C30D37"/>
    <w:rsid w:val="00C31E66"/>
    <w:rsid w:val="00C34977"/>
    <w:rsid w:val="00C349DD"/>
    <w:rsid w:val="00C34BF2"/>
    <w:rsid w:val="00C34C11"/>
    <w:rsid w:val="00C35000"/>
    <w:rsid w:val="00C36C7C"/>
    <w:rsid w:val="00C371BB"/>
    <w:rsid w:val="00C37731"/>
    <w:rsid w:val="00C37B05"/>
    <w:rsid w:val="00C4352D"/>
    <w:rsid w:val="00C437EE"/>
    <w:rsid w:val="00C44CB0"/>
    <w:rsid w:val="00C45CFB"/>
    <w:rsid w:val="00C46028"/>
    <w:rsid w:val="00C46731"/>
    <w:rsid w:val="00C46B61"/>
    <w:rsid w:val="00C477DC"/>
    <w:rsid w:val="00C47831"/>
    <w:rsid w:val="00C519BD"/>
    <w:rsid w:val="00C523B5"/>
    <w:rsid w:val="00C53377"/>
    <w:rsid w:val="00C539DA"/>
    <w:rsid w:val="00C54028"/>
    <w:rsid w:val="00C55C8E"/>
    <w:rsid w:val="00C57024"/>
    <w:rsid w:val="00C5725B"/>
    <w:rsid w:val="00C57802"/>
    <w:rsid w:val="00C5788F"/>
    <w:rsid w:val="00C60AD4"/>
    <w:rsid w:val="00C615CD"/>
    <w:rsid w:val="00C61D7E"/>
    <w:rsid w:val="00C6472E"/>
    <w:rsid w:val="00C653EA"/>
    <w:rsid w:val="00C654CC"/>
    <w:rsid w:val="00C65B06"/>
    <w:rsid w:val="00C723C6"/>
    <w:rsid w:val="00C72403"/>
    <w:rsid w:val="00C729BC"/>
    <w:rsid w:val="00C73AE9"/>
    <w:rsid w:val="00C744C6"/>
    <w:rsid w:val="00C75233"/>
    <w:rsid w:val="00C762BE"/>
    <w:rsid w:val="00C7711B"/>
    <w:rsid w:val="00C827BF"/>
    <w:rsid w:val="00C83D57"/>
    <w:rsid w:val="00C8487B"/>
    <w:rsid w:val="00C849D1"/>
    <w:rsid w:val="00C858AD"/>
    <w:rsid w:val="00C861B1"/>
    <w:rsid w:val="00C870DD"/>
    <w:rsid w:val="00C8746F"/>
    <w:rsid w:val="00C8747A"/>
    <w:rsid w:val="00C9168A"/>
    <w:rsid w:val="00C92B7D"/>
    <w:rsid w:val="00C936A3"/>
    <w:rsid w:val="00C94E1A"/>
    <w:rsid w:val="00C95B47"/>
    <w:rsid w:val="00C95D5D"/>
    <w:rsid w:val="00CA27DD"/>
    <w:rsid w:val="00CA29AF"/>
    <w:rsid w:val="00CA37E8"/>
    <w:rsid w:val="00CA3B05"/>
    <w:rsid w:val="00CB0DCE"/>
    <w:rsid w:val="00CB0DDC"/>
    <w:rsid w:val="00CB0EB1"/>
    <w:rsid w:val="00CB1190"/>
    <w:rsid w:val="00CB1328"/>
    <w:rsid w:val="00CB1543"/>
    <w:rsid w:val="00CB2498"/>
    <w:rsid w:val="00CB2E53"/>
    <w:rsid w:val="00CB335C"/>
    <w:rsid w:val="00CB34A7"/>
    <w:rsid w:val="00CB3E96"/>
    <w:rsid w:val="00CB3F45"/>
    <w:rsid w:val="00CB63A0"/>
    <w:rsid w:val="00CB6AA4"/>
    <w:rsid w:val="00CB6FE4"/>
    <w:rsid w:val="00CB710B"/>
    <w:rsid w:val="00CB77F9"/>
    <w:rsid w:val="00CC264D"/>
    <w:rsid w:val="00CC439B"/>
    <w:rsid w:val="00CC6FB8"/>
    <w:rsid w:val="00CC79C8"/>
    <w:rsid w:val="00CD2368"/>
    <w:rsid w:val="00CD2E50"/>
    <w:rsid w:val="00CD3549"/>
    <w:rsid w:val="00CD58D7"/>
    <w:rsid w:val="00CD5FF8"/>
    <w:rsid w:val="00CD657B"/>
    <w:rsid w:val="00CD6AA5"/>
    <w:rsid w:val="00CD781B"/>
    <w:rsid w:val="00CE062F"/>
    <w:rsid w:val="00CE0920"/>
    <w:rsid w:val="00CE0FDE"/>
    <w:rsid w:val="00CE40DE"/>
    <w:rsid w:val="00CE50D9"/>
    <w:rsid w:val="00CF0643"/>
    <w:rsid w:val="00CF072F"/>
    <w:rsid w:val="00CF3796"/>
    <w:rsid w:val="00D00794"/>
    <w:rsid w:val="00D04260"/>
    <w:rsid w:val="00D04A74"/>
    <w:rsid w:val="00D04AA2"/>
    <w:rsid w:val="00D05B79"/>
    <w:rsid w:val="00D10139"/>
    <w:rsid w:val="00D10BFD"/>
    <w:rsid w:val="00D1170B"/>
    <w:rsid w:val="00D11996"/>
    <w:rsid w:val="00D131C3"/>
    <w:rsid w:val="00D138D7"/>
    <w:rsid w:val="00D13D91"/>
    <w:rsid w:val="00D14526"/>
    <w:rsid w:val="00D1461A"/>
    <w:rsid w:val="00D14C2E"/>
    <w:rsid w:val="00D14C3B"/>
    <w:rsid w:val="00D176AC"/>
    <w:rsid w:val="00D17A59"/>
    <w:rsid w:val="00D202FA"/>
    <w:rsid w:val="00D207F6"/>
    <w:rsid w:val="00D2130F"/>
    <w:rsid w:val="00D216ED"/>
    <w:rsid w:val="00D224D4"/>
    <w:rsid w:val="00D2303C"/>
    <w:rsid w:val="00D244C2"/>
    <w:rsid w:val="00D248EF"/>
    <w:rsid w:val="00D26E9C"/>
    <w:rsid w:val="00D27F3A"/>
    <w:rsid w:val="00D350B2"/>
    <w:rsid w:val="00D35C66"/>
    <w:rsid w:val="00D37206"/>
    <w:rsid w:val="00D40CB5"/>
    <w:rsid w:val="00D42E9B"/>
    <w:rsid w:val="00D4488A"/>
    <w:rsid w:val="00D45356"/>
    <w:rsid w:val="00D45564"/>
    <w:rsid w:val="00D45891"/>
    <w:rsid w:val="00D4595A"/>
    <w:rsid w:val="00D506A9"/>
    <w:rsid w:val="00D5148D"/>
    <w:rsid w:val="00D532D7"/>
    <w:rsid w:val="00D54B03"/>
    <w:rsid w:val="00D55693"/>
    <w:rsid w:val="00D55996"/>
    <w:rsid w:val="00D56CC0"/>
    <w:rsid w:val="00D611B3"/>
    <w:rsid w:val="00D622EC"/>
    <w:rsid w:val="00D6270F"/>
    <w:rsid w:val="00D628E3"/>
    <w:rsid w:val="00D64810"/>
    <w:rsid w:val="00D64C53"/>
    <w:rsid w:val="00D70173"/>
    <w:rsid w:val="00D74D97"/>
    <w:rsid w:val="00D77AF3"/>
    <w:rsid w:val="00D80ABC"/>
    <w:rsid w:val="00D834A2"/>
    <w:rsid w:val="00D85334"/>
    <w:rsid w:val="00D90A9B"/>
    <w:rsid w:val="00D9215D"/>
    <w:rsid w:val="00D9232E"/>
    <w:rsid w:val="00D92490"/>
    <w:rsid w:val="00D929B0"/>
    <w:rsid w:val="00D93A6C"/>
    <w:rsid w:val="00D9420F"/>
    <w:rsid w:val="00D94782"/>
    <w:rsid w:val="00D94CD2"/>
    <w:rsid w:val="00D97012"/>
    <w:rsid w:val="00D97031"/>
    <w:rsid w:val="00D9776A"/>
    <w:rsid w:val="00DA1AFF"/>
    <w:rsid w:val="00DA3AC0"/>
    <w:rsid w:val="00DA5564"/>
    <w:rsid w:val="00DA56E1"/>
    <w:rsid w:val="00DA6B27"/>
    <w:rsid w:val="00DA7D68"/>
    <w:rsid w:val="00DB1E70"/>
    <w:rsid w:val="00DB29D3"/>
    <w:rsid w:val="00DB5707"/>
    <w:rsid w:val="00DB70E1"/>
    <w:rsid w:val="00DC0DBE"/>
    <w:rsid w:val="00DC197E"/>
    <w:rsid w:val="00DC552A"/>
    <w:rsid w:val="00DC73BD"/>
    <w:rsid w:val="00DC77A8"/>
    <w:rsid w:val="00DD1185"/>
    <w:rsid w:val="00DD5BD6"/>
    <w:rsid w:val="00DD71C9"/>
    <w:rsid w:val="00DD7BD5"/>
    <w:rsid w:val="00DE1C00"/>
    <w:rsid w:val="00DE1D67"/>
    <w:rsid w:val="00DE20D5"/>
    <w:rsid w:val="00DE45FE"/>
    <w:rsid w:val="00DE4C4C"/>
    <w:rsid w:val="00DE54BA"/>
    <w:rsid w:val="00DE587E"/>
    <w:rsid w:val="00DE5FB3"/>
    <w:rsid w:val="00DE792B"/>
    <w:rsid w:val="00DF04D4"/>
    <w:rsid w:val="00DF0837"/>
    <w:rsid w:val="00DF1BED"/>
    <w:rsid w:val="00DF1DD4"/>
    <w:rsid w:val="00DF1EB6"/>
    <w:rsid w:val="00DF20F3"/>
    <w:rsid w:val="00DF22E7"/>
    <w:rsid w:val="00DF2673"/>
    <w:rsid w:val="00DF38CB"/>
    <w:rsid w:val="00DF3CE4"/>
    <w:rsid w:val="00DF4565"/>
    <w:rsid w:val="00DF5D23"/>
    <w:rsid w:val="00DF6713"/>
    <w:rsid w:val="00E008FF"/>
    <w:rsid w:val="00E00CEF"/>
    <w:rsid w:val="00E035FC"/>
    <w:rsid w:val="00E04DA7"/>
    <w:rsid w:val="00E04F60"/>
    <w:rsid w:val="00E05A30"/>
    <w:rsid w:val="00E0693E"/>
    <w:rsid w:val="00E07D51"/>
    <w:rsid w:val="00E10855"/>
    <w:rsid w:val="00E10896"/>
    <w:rsid w:val="00E121A8"/>
    <w:rsid w:val="00E12385"/>
    <w:rsid w:val="00E125B3"/>
    <w:rsid w:val="00E130E6"/>
    <w:rsid w:val="00E1387F"/>
    <w:rsid w:val="00E1443C"/>
    <w:rsid w:val="00E15AB7"/>
    <w:rsid w:val="00E15F61"/>
    <w:rsid w:val="00E16482"/>
    <w:rsid w:val="00E17253"/>
    <w:rsid w:val="00E2031D"/>
    <w:rsid w:val="00E20876"/>
    <w:rsid w:val="00E22261"/>
    <w:rsid w:val="00E229FD"/>
    <w:rsid w:val="00E233F9"/>
    <w:rsid w:val="00E25004"/>
    <w:rsid w:val="00E2643F"/>
    <w:rsid w:val="00E27B87"/>
    <w:rsid w:val="00E301FB"/>
    <w:rsid w:val="00E30861"/>
    <w:rsid w:val="00E3110C"/>
    <w:rsid w:val="00E3585F"/>
    <w:rsid w:val="00E35DAE"/>
    <w:rsid w:val="00E366F1"/>
    <w:rsid w:val="00E36FFD"/>
    <w:rsid w:val="00E3722F"/>
    <w:rsid w:val="00E408F0"/>
    <w:rsid w:val="00E4116A"/>
    <w:rsid w:val="00E4126A"/>
    <w:rsid w:val="00E420B6"/>
    <w:rsid w:val="00E4279D"/>
    <w:rsid w:val="00E502C3"/>
    <w:rsid w:val="00E50538"/>
    <w:rsid w:val="00E5113C"/>
    <w:rsid w:val="00E51FC7"/>
    <w:rsid w:val="00E51FE9"/>
    <w:rsid w:val="00E52229"/>
    <w:rsid w:val="00E531A4"/>
    <w:rsid w:val="00E535E5"/>
    <w:rsid w:val="00E53BF4"/>
    <w:rsid w:val="00E5441E"/>
    <w:rsid w:val="00E54539"/>
    <w:rsid w:val="00E54F2A"/>
    <w:rsid w:val="00E550BD"/>
    <w:rsid w:val="00E55323"/>
    <w:rsid w:val="00E55AD1"/>
    <w:rsid w:val="00E61FA6"/>
    <w:rsid w:val="00E6306C"/>
    <w:rsid w:val="00E634EA"/>
    <w:rsid w:val="00E64E6E"/>
    <w:rsid w:val="00E665FB"/>
    <w:rsid w:val="00E66AC2"/>
    <w:rsid w:val="00E678A8"/>
    <w:rsid w:val="00E708DD"/>
    <w:rsid w:val="00E709A8"/>
    <w:rsid w:val="00E711B2"/>
    <w:rsid w:val="00E712F0"/>
    <w:rsid w:val="00E718AA"/>
    <w:rsid w:val="00E71990"/>
    <w:rsid w:val="00E74A92"/>
    <w:rsid w:val="00E74C9D"/>
    <w:rsid w:val="00E76D87"/>
    <w:rsid w:val="00E775DD"/>
    <w:rsid w:val="00E777C7"/>
    <w:rsid w:val="00E77ABA"/>
    <w:rsid w:val="00E817C1"/>
    <w:rsid w:val="00E81A5D"/>
    <w:rsid w:val="00E82432"/>
    <w:rsid w:val="00E8289D"/>
    <w:rsid w:val="00E85997"/>
    <w:rsid w:val="00E9017A"/>
    <w:rsid w:val="00E90464"/>
    <w:rsid w:val="00E90CD6"/>
    <w:rsid w:val="00E944DC"/>
    <w:rsid w:val="00E9477B"/>
    <w:rsid w:val="00E94EB3"/>
    <w:rsid w:val="00E9559B"/>
    <w:rsid w:val="00EA26E1"/>
    <w:rsid w:val="00EA3884"/>
    <w:rsid w:val="00EA44A6"/>
    <w:rsid w:val="00EA463A"/>
    <w:rsid w:val="00EA53C0"/>
    <w:rsid w:val="00EA6B3F"/>
    <w:rsid w:val="00EA7F79"/>
    <w:rsid w:val="00EB09B8"/>
    <w:rsid w:val="00EB2AD7"/>
    <w:rsid w:val="00EB3D40"/>
    <w:rsid w:val="00EB6364"/>
    <w:rsid w:val="00EC23DD"/>
    <w:rsid w:val="00EC2B73"/>
    <w:rsid w:val="00EC304E"/>
    <w:rsid w:val="00EC3B84"/>
    <w:rsid w:val="00EC5AB4"/>
    <w:rsid w:val="00EC5C5D"/>
    <w:rsid w:val="00EC64FE"/>
    <w:rsid w:val="00EC742A"/>
    <w:rsid w:val="00ED237F"/>
    <w:rsid w:val="00ED3177"/>
    <w:rsid w:val="00ED3959"/>
    <w:rsid w:val="00ED3E1B"/>
    <w:rsid w:val="00ED5237"/>
    <w:rsid w:val="00ED6A1F"/>
    <w:rsid w:val="00ED6E65"/>
    <w:rsid w:val="00EE0C67"/>
    <w:rsid w:val="00EE11E6"/>
    <w:rsid w:val="00EE247D"/>
    <w:rsid w:val="00EE2F2C"/>
    <w:rsid w:val="00EE32EC"/>
    <w:rsid w:val="00EE47D8"/>
    <w:rsid w:val="00EE4E30"/>
    <w:rsid w:val="00EE558B"/>
    <w:rsid w:val="00EE5990"/>
    <w:rsid w:val="00EF48D9"/>
    <w:rsid w:val="00EF4EF6"/>
    <w:rsid w:val="00EF562D"/>
    <w:rsid w:val="00EF72B6"/>
    <w:rsid w:val="00EF78F0"/>
    <w:rsid w:val="00EF7D5A"/>
    <w:rsid w:val="00F0112A"/>
    <w:rsid w:val="00F037FA"/>
    <w:rsid w:val="00F05D15"/>
    <w:rsid w:val="00F10379"/>
    <w:rsid w:val="00F120C5"/>
    <w:rsid w:val="00F1211B"/>
    <w:rsid w:val="00F12F25"/>
    <w:rsid w:val="00F1567F"/>
    <w:rsid w:val="00F15AEC"/>
    <w:rsid w:val="00F164A8"/>
    <w:rsid w:val="00F20079"/>
    <w:rsid w:val="00F210BC"/>
    <w:rsid w:val="00F21D8A"/>
    <w:rsid w:val="00F2208C"/>
    <w:rsid w:val="00F22750"/>
    <w:rsid w:val="00F2564F"/>
    <w:rsid w:val="00F2729F"/>
    <w:rsid w:val="00F309F2"/>
    <w:rsid w:val="00F30A85"/>
    <w:rsid w:val="00F3157B"/>
    <w:rsid w:val="00F31C27"/>
    <w:rsid w:val="00F34D1C"/>
    <w:rsid w:val="00F36416"/>
    <w:rsid w:val="00F37122"/>
    <w:rsid w:val="00F40BF8"/>
    <w:rsid w:val="00F40E23"/>
    <w:rsid w:val="00F43778"/>
    <w:rsid w:val="00F43BF7"/>
    <w:rsid w:val="00F4484F"/>
    <w:rsid w:val="00F44D4E"/>
    <w:rsid w:val="00F46FED"/>
    <w:rsid w:val="00F508EA"/>
    <w:rsid w:val="00F510AD"/>
    <w:rsid w:val="00F527F4"/>
    <w:rsid w:val="00F52D80"/>
    <w:rsid w:val="00F53C09"/>
    <w:rsid w:val="00F553EF"/>
    <w:rsid w:val="00F5575E"/>
    <w:rsid w:val="00F57E65"/>
    <w:rsid w:val="00F602DF"/>
    <w:rsid w:val="00F62628"/>
    <w:rsid w:val="00F6275A"/>
    <w:rsid w:val="00F62B0B"/>
    <w:rsid w:val="00F64BD4"/>
    <w:rsid w:val="00F65F0D"/>
    <w:rsid w:val="00F66E99"/>
    <w:rsid w:val="00F66FCB"/>
    <w:rsid w:val="00F70CBB"/>
    <w:rsid w:val="00F71133"/>
    <w:rsid w:val="00F711AD"/>
    <w:rsid w:val="00F73090"/>
    <w:rsid w:val="00F74D74"/>
    <w:rsid w:val="00F757E8"/>
    <w:rsid w:val="00F7637E"/>
    <w:rsid w:val="00F81166"/>
    <w:rsid w:val="00F815E4"/>
    <w:rsid w:val="00F82586"/>
    <w:rsid w:val="00F833B8"/>
    <w:rsid w:val="00F8390F"/>
    <w:rsid w:val="00F84955"/>
    <w:rsid w:val="00F866BA"/>
    <w:rsid w:val="00F9031E"/>
    <w:rsid w:val="00F91B29"/>
    <w:rsid w:val="00F91D4F"/>
    <w:rsid w:val="00F920F1"/>
    <w:rsid w:val="00F94F2E"/>
    <w:rsid w:val="00F9522C"/>
    <w:rsid w:val="00F95B47"/>
    <w:rsid w:val="00F96553"/>
    <w:rsid w:val="00F96692"/>
    <w:rsid w:val="00F97457"/>
    <w:rsid w:val="00FA1309"/>
    <w:rsid w:val="00FA1E38"/>
    <w:rsid w:val="00FA38C3"/>
    <w:rsid w:val="00FA56CC"/>
    <w:rsid w:val="00FA63D7"/>
    <w:rsid w:val="00FB1B70"/>
    <w:rsid w:val="00FB2313"/>
    <w:rsid w:val="00FB2D3A"/>
    <w:rsid w:val="00FB5A98"/>
    <w:rsid w:val="00FB5CA4"/>
    <w:rsid w:val="00FB76A6"/>
    <w:rsid w:val="00FB78FB"/>
    <w:rsid w:val="00FC0475"/>
    <w:rsid w:val="00FC40D2"/>
    <w:rsid w:val="00FC5437"/>
    <w:rsid w:val="00FC5564"/>
    <w:rsid w:val="00FC561D"/>
    <w:rsid w:val="00FC5893"/>
    <w:rsid w:val="00FC63F8"/>
    <w:rsid w:val="00FC6BF2"/>
    <w:rsid w:val="00FC73FF"/>
    <w:rsid w:val="00FC75E8"/>
    <w:rsid w:val="00FC7801"/>
    <w:rsid w:val="00FC7D2A"/>
    <w:rsid w:val="00FD0799"/>
    <w:rsid w:val="00FD18FF"/>
    <w:rsid w:val="00FD24D8"/>
    <w:rsid w:val="00FD2CA0"/>
    <w:rsid w:val="00FD34B0"/>
    <w:rsid w:val="00FD374C"/>
    <w:rsid w:val="00FD4910"/>
    <w:rsid w:val="00FD7598"/>
    <w:rsid w:val="00FE1CA7"/>
    <w:rsid w:val="00FE2781"/>
    <w:rsid w:val="00FE2C8C"/>
    <w:rsid w:val="00FE2CDD"/>
    <w:rsid w:val="00FE3D29"/>
    <w:rsid w:val="00FE4F52"/>
    <w:rsid w:val="00FE5336"/>
    <w:rsid w:val="00FE5389"/>
    <w:rsid w:val="00FE5F8D"/>
    <w:rsid w:val="00FE72F5"/>
    <w:rsid w:val="00FF2067"/>
    <w:rsid w:val="00FF21C7"/>
    <w:rsid w:val="00FF2A29"/>
    <w:rsid w:val="00FF2C8B"/>
    <w:rsid w:val="00FF518B"/>
    <w:rsid w:val="00FF668A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footnote text"/>
    <w:basedOn w:val="a"/>
    <w:link w:val="a4"/>
    <w:uiPriority w:val="99"/>
    <w:unhideWhenUsed/>
    <w:rsid w:val="002B00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B00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B00F3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70CB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70C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70CB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CB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2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20876"/>
    <w:pPr>
      <w:ind w:left="720"/>
      <w:contextualSpacing/>
    </w:pPr>
  </w:style>
  <w:style w:type="paragraph" w:styleId="ad">
    <w:name w:val="annotation subject"/>
    <w:basedOn w:val="a7"/>
    <w:next w:val="a7"/>
    <w:link w:val="ae"/>
    <w:uiPriority w:val="99"/>
    <w:semiHidden/>
    <w:unhideWhenUsed/>
    <w:rsid w:val="007967A8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7967A8"/>
    <w:rPr>
      <w:b/>
      <w:bCs/>
      <w:sz w:val="20"/>
      <w:szCs w:val="20"/>
    </w:rPr>
  </w:style>
  <w:style w:type="paragraph" w:customStyle="1" w:styleId="af">
    <w:name w:val="ВТБ"/>
    <w:basedOn w:val="a"/>
    <w:link w:val="af0"/>
    <w:qFormat/>
    <w:rsid w:val="00532C2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af0">
    <w:name w:val="ВТБ Знак"/>
    <w:link w:val="af"/>
    <w:locked/>
    <w:rsid w:val="00532C2C"/>
    <w:rPr>
      <w:rFonts w:ascii="Arial" w:eastAsia="Times New Roman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footnote text"/>
    <w:basedOn w:val="a"/>
    <w:link w:val="a4"/>
    <w:uiPriority w:val="99"/>
    <w:unhideWhenUsed/>
    <w:rsid w:val="002B00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B00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B00F3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70CB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70C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70CB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CB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2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20876"/>
    <w:pPr>
      <w:ind w:left="720"/>
      <w:contextualSpacing/>
    </w:pPr>
  </w:style>
  <w:style w:type="paragraph" w:styleId="ad">
    <w:name w:val="annotation subject"/>
    <w:basedOn w:val="a7"/>
    <w:next w:val="a7"/>
    <w:link w:val="ae"/>
    <w:uiPriority w:val="99"/>
    <w:semiHidden/>
    <w:unhideWhenUsed/>
    <w:rsid w:val="007967A8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7967A8"/>
    <w:rPr>
      <w:b/>
      <w:bCs/>
      <w:sz w:val="20"/>
      <w:szCs w:val="20"/>
    </w:rPr>
  </w:style>
  <w:style w:type="paragraph" w:customStyle="1" w:styleId="af">
    <w:name w:val="ВТБ"/>
    <w:basedOn w:val="a"/>
    <w:link w:val="af0"/>
    <w:qFormat/>
    <w:rsid w:val="00532C2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af0">
    <w:name w:val="ВТБ Знак"/>
    <w:link w:val="af"/>
    <w:locked/>
    <w:rsid w:val="00532C2C"/>
    <w:rPr>
      <w:rFonts w:ascii="Arial" w:eastAsia="Times New Roman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4B42-44EA-4B8D-9073-F9A339E0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Елена Викторовна</dc:creator>
  <cp:lastModifiedBy>Валуев Евгений Евгеньевич</cp:lastModifiedBy>
  <cp:revision>1</cp:revision>
  <cp:lastPrinted>2016-04-07T06:56:00Z</cp:lastPrinted>
  <dcterms:created xsi:type="dcterms:W3CDTF">2017-10-16T15:49:00Z</dcterms:created>
  <dcterms:modified xsi:type="dcterms:W3CDTF">2017-10-16T15:49:00Z</dcterms:modified>
</cp:coreProperties>
</file>